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gif" ContentType="image/gif"/>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E5" w:rsidRDefault="000B2AE5"/>
    <w:p w:rsidR="000B2AE5" w:rsidRPr="000B2AE5" w:rsidRDefault="000B2AE5">
      <w:pPr>
        <w:rPr>
          <w:b/>
          <w:sz w:val="24"/>
          <w:szCs w:val="24"/>
        </w:rPr>
      </w:pPr>
      <w:r>
        <w:rPr>
          <w:b/>
          <w:sz w:val="24"/>
          <w:szCs w:val="24"/>
        </w:rPr>
        <w:fldChar w:fldCharType="begin">
          <w:ffData>
            <w:name w:val="Text1"/>
            <w:enabled/>
            <w:calcOnExit w:val="0"/>
            <w:textInput>
              <w:default w:val="—Name of master’s degree program with qualification—"/>
            </w:textInput>
          </w:ffData>
        </w:fldChar>
      </w:r>
      <w:r w:rsidRPr="000B2AE5">
        <w:rPr>
          <w:b/>
          <w:sz w:val="24"/>
          <w:szCs w:val="24"/>
        </w:rPr>
        <w:instrText xml:space="preserve"> FORMTEXT </w:instrText>
      </w:r>
      <w:r>
        <w:rPr>
          <w:b/>
          <w:sz w:val="24"/>
          <w:szCs w:val="24"/>
        </w:rPr>
      </w:r>
      <w:r>
        <w:rPr>
          <w:b/>
          <w:sz w:val="24"/>
          <w:szCs w:val="24"/>
        </w:rPr>
        <w:fldChar w:fldCharType="separate"/>
      </w:r>
      <w:bookmarkStart w:id="0" w:name="Text1"/>
      <w:r>
        <w:rPr>
          <w:b/>
          <w:noProof/>
          <w:sz w:val="24"/>
        </w:rPr>
        <w:t>—Name of master’s degree program with qualification—</w:t>
      </w:r>
      <w:r>
        <w:fldChar w:fldCharType="end"/>
      </w:r>
      <w:bookmarkEnd w:id="0"/>
    </w:p>
    <w:p w:rsidR="00AD12F6" w:rsidRPr="000B2AE5" w:rsidRDefault="00036987">
      <w:r>
        <w:t>Application information</w:t>
      </w:r>
    </w:p>
    <w:p w:rsidR="0044291E" w:rsidRDefault="00EF6C30">
      <w:r>
        <w:rPr>
          <w:noProof/>
          <w:lang w:val="de-DE" w:eastAsia="de-DE" w:bidi="ar-SA"/>
        </w:rPr>
        <mc:AlternateContent>
          <mc:Choice Requires="wps">
            <w:drawing>
              <wp:anchor distT="0" distB="0" distL="114300" distR="114300" simplePos="0" relativeHeight="251657728" behindDoc="1" locked="0" layoutInCell="1" allowOverlap="1">
                <wp:simplePos x="0" y="0"/>
                <wp:positionH relativeFrom="column">
                  <wp:posOffset>-73025</wp:posOffset>
                </wp:positionH>
                <wp:positionV relativeFrom="paragraph">
                  <wp:posOffset>185420</wp:posOffset>
                </wp:positionV>
                <wp:extent cx="5962015" cy="1253490"/>
                <wp:effectExtent l="12700" t="13970" r="698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253490"/>
                        </a:xfrm>
                        <a:prstGeom prst="rect">
                          <a:avLst/>
                        </a:prstGeom>
                        <a:solidFill>
                          <a:srgbClr val="FFFFFF"/>
                        </a:solidFill>
                        <a:ln w="9525">
                          <a:solidFill>
                            <a:srgbClr val="000000"/>
                          </a:solidFill>
                          <a:miter lim="800000"/>
                          <a:headEnd/>
                          <a:tailEnd/>
                        </a:ln>
                      </wps:spPr>
                      <wps:txbx>
                        <w:txbxContent>
                          <w:p w:rsidR="000B2AE5" w:rsidRPr="006B6231" w:rsidRDefault="000B2A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75pt;margin-top:14.6pt;width:469.45pt;height:9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">
                <v:textbox>
                  <w:txbxContent>
                    <w:p w:rsidR="000B2AE5" w:rsidRPr="006B6231" w:rsidRDefault="000B2AE5"/>
                  </w:txbxContent>
                </v:textbox>
              </v:shape>
            </w:pict>
          </mc:Fallback>
        </mc:AlternateContent>
      </w:r>
    </w:p>
    <w:p w:rsidR="0044291E" w:rsidRDefault="0044291E">
      <w:pPr>
        <w:rPr>
          <w:i/>
        </w:rPr>
      </w:pPr>
      <w:r>
        <w:rPr>
          <w:b/>
        </w:rPr>
        <w:t>Application period</w:t>
      </w:r>
      <w:r>
        <w:t xml:space="preserve">: </w:t>
      </w:r>
      <w:sdt>
        <w:sdtPr>
          <w:alias w:val="Application deadline"/>
          <w:tag w:val="Bewerbungsfrist"/>
          <w:id w:val="-1526479283"/>
          <w:placeholder>
            <w:docPart w:val="697E8DCE65FC48B0A1210D64C192C0D4"/>
          </w:placeholder>
          <w:showingPlcHdr/>
          <w:dropDownList>
            <w:listItem w:value="Wählen Sie ein Element aus."/>
            <w:listItem w:displayText="1 June - 15 July (winter semester)" w:value="1 June - 15 July (winter semester)"/>
            <w:listItem w:displayText="15 February - 31 March (winter semester)" w:value="15 February - 31 March (winter semester)"/>
            <w:listItem w:displayText="1 December - 15 January (summer semester)" w:value="1 December - 15 January (summer semester)"/>
            <w:listItem w:displayText="1 June - 15 July (winter semester) and 1 December - 15 January (summer semester)" w:value="1 June - 15 July (winter semester) and 1 December - 15 January (summer semester)"/>
          </w:dropDownList>
        </w:sdtPr>
        <w:sdtEndPr/>
        <w:sdtContent>
          <w:r>
            <w:rPr>
              <w:rStyle w:val="Platzhaltertext"/>
            </w:rPr>
            <w:t>Please select.</w:t>
          </w:r>
        </w:sdtContent>
      </w:sdt>
    </w:p>
    <w:p w:rsidR="00036987" w:rsidRPr="005E2B02" w:rsidRDefault="00A31C31">
      <w:pPr>
        <w:rPr>
          <w:i/>
          <w:color w:val="1F497D" w:themeColor="text2"/>
        </w:rPr>
      </w:pPr>
      <w:r>
        <w:rPr>
          <w:b/>
        </w:rPr>
        <w:t>Semester start</w:t>
      </w:r>
      <w:r>
        <w:t xml:space="preserve">: </w:t>
      </w:r>
      <w:sdt>
        <w:sdtPr>
          <w:alias w:val="Semester start"/>
          <w:tag w:val="Semesterbeginn"/>
          <w:id w:val="566849448"/>
          <w:placeholder>
            <w:docPart w:val="F17DAE81864F4A369DED8DB8A13A80F5"/>
          </w:placeholder>
          <w:showingPlcHdr/>
          <w:dropDownList>
            <w:listItem w:value="Wählen Sie ein Element aus."/>
            <w:listItem w:displayText="1 October (winter semester)" w:value="1 October (winter semester)"/>
            <w:listItem w:displayText="1 April (summer semester)" w:value="1 April (summer semester)"/>
            <w:listItem w:displayText="1 October (winter semester) und 1 April (summer semester)" w:value="1 October (winter semester) und 1 April (summer semester)"/>
          </w:dropDownList>
        </w:sdtPr>
        <w:sdtEndPr/>
        <w:sdtContent>
          <w:r>
            <w:rPr>
              <w:rStyle w:val="Platzhaltertext"/>
            </w:rPr>
            <w:t>Please select.</w:t>
          </w:r>
        </w:sdtContent>
      </w:sdt>
    </w:p>
    <w:p w:rsidR="00FE5E4D" w:rsidRPr="005E2B02" w:rsidRDefault="003D2CB4">
      <w:pPr>
        <w:rPr>
          <w:color w:val="1F497D" w:themeColor="text2"/>
        </w:rPr>
      </w:pPr>
      <w:r>
        <w:rPr>
          <w:b/>
        </w:rPr>
        <w:t>Language(s) of instruction</w:t>
      </w:r>
      <w:r>
        <w:t xml:space="preserve">: </w:t>
      </w:r>
      <w:sdt>
        <w:sdtPr>
          <w:alias w:val="Language(s) of instruction"/>
          <w:tag w:val="Sprache"/>
          <w:id w:val="-1657757686"/>
          <w:placeholder>
            <w:docPart w:val="8C1216C874144692A3E6582BCCE42D06"/>
          </w:placeholder>
          <w:showingPlcHdr/>
          <w:dropDownList>
            <w:listItem w:value="Wählen Sie ein Element aus."/>
            <w:listItem w:displayText="German" w:value="German"/>
            <w:listItem w:displayText="German and English" w:value="German and English"/>
            <w:listItem w:displayText="English " w:value="English "/>
          </w:dropDownList>
        </w:sdtPr>
        <w:sdtEndPr/>
        <w:sdtContent>
          <w:r>
            <w:rPr>
              <w:rStyle w:val="Platzhaltertext"/>
            </w:rPr>
            <w:t>Please select.</w:t>
          </w:r>
        </w:sdtContent>
      </w:sdt>
    </w:p>
    <w:p w:rsidR="004A7F9B" w:rsidRDefault="004A7F9B"/>
    <w:p w:rsidR="003A3905" w:rsidRDefault="003A3905">
      <w:pPr>
        <w:sectPr w:rsidR="003A3905" w:rsidSect="00E1322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4A7F9B" w:rsidRPr="003A3905" w:rsidRDefault="003A3905">
      <w:pPr>
        <w:rPr>
          <w:b/>
        </w:rPr>
      </w:pPr>
      <w:r>
        <w:rPr>
          <w:b/>
        </w:rPr>
        <w:lastRenderedPageBreak/>
        <w:t>Introduction</w:t>
      </w:r>
      <w:r>
        <w:rPr>
          <w:b/>
        </w:rPr>
        <w:br/>
        <w:t>(Optional—this section can be deleted if no introduction is desired)</w:t>
      </w:r>
    </w:p>
    <w:p w:rsidR="003A3905" w:rsidRPr="00F83543" w:rsidRDefault="003A3905">
      <w:r>
        <w:fldChar w:fldCharType="begin">
          <w:ffData>
            <w:name w:val="Text2"/>
            <w:enabled/>
            <w:calcOnExit w:val="0"/>
            <w:textInput>
              <w:default w:val="Option of adding a text to introduce the application information here. We recommend you include a link to the program website if you wish to provide a detailed introduction to the master’s program here."/>
            </w:textInput>
          </w:ffData>
        </w:fldChar>
      </w:r>
      <w:r w:rsidRPr="00F83543">
        <w:instrText xml:space="preserve"> FORMTEXT </w:instrText>
      </w:r>
      <w:r>
        <w:fldChar w:fldCharType="separate"/>
      </w:r>
      <w:bookmarkStart w:id="1" w:name="Text2"/>
      <w:r>
        <w:t>Option of adding a text to introduce the application information here. We recommend you include a link to the program website if you wish to provide a detailed introduction to the master’s program here.</w:t>
      </w:r>
      <w:r>
        <w:fldChar w:fldCharType="end"/>
      </w:r>
      <w:bookmarkEnd w:id="1"/>
    </w:p>
    <w:p w:rsidR="003270E5" w:rsidRPr="003270E5" w:rsidRDefault="003270E5">
      <w:pPr>
        <w:rPr>
          <w:i/>
        </w:rPr>
      </w:pPr>
    </w:p>
    <w:p w:rsidR="00EC29E8" w:rsidRDefault="001036C2" w:rsidP="003A3905">
      <w:pPr>
        <w:rPr>
          <w:b/>
        </w:rPr>
      </w:pPr>
      <w:r>
        <w:rPr>
          <w:b/>
        </w:rPr>
        <w:t>Admission requirements</w:t>
      </w:r>
      <w:r>
        <w:rPr>
          <w:b/>
        </w:rPr>
        <w:br/>
        <w:t>(List of all admission requirements as per the current admission bylaws)</w:t>
      </w:r>
    </w:p>
    <w:p w:rsidR="00A35151" w:rsidRDefault="00A35151">
      <w:pPr>
        <w:rPr>
          <w:b/>
        </w:rPr>
        <w:sectPr w:rsidR="00A35151" w:rsidSect="003A3905">
          <w:type w:val="continuous"/>
          <w:pgSz w:w="11906" w:h="16838"/>
          <w:pgMar w:top="1417" w:right="1417" w:bottom="1134" w:left="1417" w:header="708" w:footer="708" w:gutter="0"/>
          <w:cols w:space="708"/>
          <w:formProt w:val="0"/>
          <w:docGrid w:linePitch="360"/>
        </w:sectPr>
      </w:pPr>
    </w:p>
    <w:p w:rsidR="00D265BE" w:rsidRDefault="006B6231" w:rsidP="00DE5728">
      <w:pPr>
        <w:ind w:left="700"/>
        <w:rPr>
          <w:b/>
        </w:rPr>
      </w:pPr>
      <w:r>
        <w:rPr>
          <w:b/>
        </w:rPr>
        <w:lastRenderedPageBreak/>
        <w:t>University degree</w:t>
      </w:r>
    </w:p>
    <w:p w:rsidR="003A3905" w:rsidRDefault="00114B45" w:rsidP="00DE5728">
      <w:pPr>
        <w:ind w:left="700"/>
      </w:pPr>
      <w:r>
        <w:fldChar w:fldCharType="begin">
          <w:ffData>
            <w:name w:val="Text4"/>
            <w:enabled/>
            <w:calcOnExit w:val="0"/>
            <w:textInput>
              <w:default w:val="List of all formal criteria and content requirements for the first degree (where relevant, a reference to the positive/negative catalog can be added at the end)"/>
            </w:textInput>
          </w:ffData>
        </w:fldChar>
      </w:r>
      <w:r>
        <w:instrText xml:space="preserve"> FORMTEXT </w:instrText>
      </w:r>
      <w:r>
        <w:fldChar w:fldCharType="separate"/>
      </w:r>
      <w:bookmarkStart w:id="2" w:name="Text4"/>
      <w:r>
        <w:t>List of all formal criteria and content requirements for the first degree (where relevant, a reference to the positive/negative catalog can be added at the end)</w:t>
      </w:r>
      <w:r>
        <w:fldChar w:fldCharType="end"/>
      </w:r>
      <w:bookmarkEnd w:id="2"/>
    </w:p>
    <w:p w:rsidR="00ED403E" w:rsidRPr="003A3905" w:rsidRDefault="00ED403E" w:rsidP="00DE5728">
      <w:pPr>
        <w:ind w:left="700"/>
      </w:pPr>
      <w:r>
        <w:t>If you have not received your degree certificate yet, you can submit this by the end of the first semester of your master’s program.</w:t>
      </w:r>
    </w:p>
    <w:p w:rsidR="00842F15" w:rsidRDefault="00842F15" w:rsidP="00D265BE">
      <w:pPr>
        <w:ind w:left="700"/>
        <w:rPr>
          <w:b/>
        </w:rPr>
      </w:pPr>
      <w:r>
        <w:rPr>
          <w:b/>
        </w:rPr>
        <w:t>Additional special admission requirements</w:t>
      </w:r>
    </w:p>
    <w:p w:rsidR="003A3905" w:rsidRPr="003A3905" w:rsidRDefault="003A3905" w:rsidP="00D265BE">
      <w:pPr>
        <w:ind w:left="700"/>
      </w:pPr>
      <w:r>
        <w:fldChar w:fldCharType="begin">
          <w:ffData>
            <w:name w:val="Text5"/>
            <w:enabled/>
            <w:calcOnExit w:val="0"/>
            <w:textInput>
              <w:default w:val="List of all other admission requirements for the master’s program, e.g., foreign language proficiency with details of the required level and proof, professional experience, etc."/>
            </w:textInput>
          </w:ffData>
        </w:fldChar>
      </w:r>
      <w:r w:rsidRPr="003A3905">
        <w:instrText xml:space="preserve"> FORMTEXT </w:instrText>
      </w:r>
      <w:r>
        <w:fldChar w:fldCharType="separate"/>
      </w:r>
      <w:bookmarkStart w:id="3" w:name="Text5"/>
      <w:r>
        <w:t>List of all other admission requirements for the master’s program, e.g., foreign language proficiency with details of the required level and proof, professional experience, etc.</w:t>
      </w:r>
      <w:r>
        <w:fldChar w:fldCharType="end"/>
      </w:r>
      <w:bookmarkEnd w:id="3"/>
    </w:p>
    <w:p w:rsidR="00E50F92" w:rsidRDefault="000D0D91" w:rsidP="008C54C5">
      <w:pPr>
        <w:sectPr w:rsidR="00E50F92" w:rsidSect="003A3905">
          <w:type w:val="continuous"/>
          <w:pgSz w:w="11906" w:h="16838"/>
          <w:pgMar w:top="1417" w:right="1417" w:bottom="1134" w:left="1417" w:header="708" w:footer="708" w:gutter="0"/>
          <w:cols w:space="708"/>
          <w:docGrid w:linePitch="360"/>
        </w:sectPr>
      </w:pPr>
      <w:r>
        <w:t xml:space="preserve">For details of the legal basis for this regulation, please see the admission bylaws for your chosen degree program: </w:t>
      </w:r>
      <w:hyperlink r:id="rId16">
        <w:r>
          <w:rPr>
            <w:rStyle w:val="Hyperlink"/>
          </w:rPr>
          <w:t>www.uni-hamburg.de/zugang-master</w:t>
        </w:r>
      </w:hyperlink>
    </w:p>
    <w:p w:rsidR="008C54C5" w:rsidRDefault="008C54C5" w:rsidP="00E50F92">
      <w:pPr>
        <w:rPr>
          <w:b/>
        </w:rPr>
      </w:pPr>
    </w:p>
    <w:p w:rsidR="00EC11D9" w:rsidRDefault="00EC11D9" w:rsidP="00E50F92">
      <w:pPr>
        <w:rPr>
          <w:b/>
        </w:rPr>
      </w:pPr>
    </w:p>
    <w:p w:rsidR="00EC11D9" w:rsidRDefault="00EC11D9" w:rsidP="00E50F92">
      <w:pPr>
        <w:rPr>
          <w:b/>
        </w:rPr>
      </w:pPr>
    </w:p>
    <w:p w:rsidR="00EC11D9" w:rsidRDefault="00EC11D9" w:rsidP="00E50F92">
      <w:pPr>
        <w:rPr>
          <w:b/>
        </w:rPr>
      </w:pPr>
    </w:p>
    <w:p w:rsidR="007E7590" w:rsidRDefault="007E7590" w:rsidP="00E50F92">
      <w:pPr>
        <w:rPr>
          <w:b/>
        </w:rPr>
      </w:pPr>
    </w:p>
    <w:p w:rsidR="00E50F92" w:rsidRDefault="00E50F92" w:rsidP="00E50F92">
      <w:pPr>
        <w:rPr>
          <w:b/>
        </w:rPr>
      </w:pPr>
      <w:r>
        <w:rPr>
          <w:b/>
        </w:rPr>
        <w:t>German language proficiency</w:t>
      </w:r>
      <w:r>
        <w:rPr>
          <w:b/>
        </w:rPr>
        <w:br/>
        <w:t xml:space="preserve">(Required for all master’s programs taught in German or German and English. This section can be deleted if the master’s program is entirely in English.) </w:t>
      </w:r>
    </w:p>
    <w:p w:rsidR="00EC11D9" w:rsidRPr="00E50F92" w:rsidRDefault="00EC11D9" w:rsidP="00E50F92">
      <w:pPr>
        <w:rPr>
          <w:b/>
        </w:rPr>
      </w:pPr>
    </w:p>
    <w:p w:rsidR="00E50F92" w:rsidRPr="00E50F92" w:rsidRDefault="00E50F92" w:rsidP="00E50F92">
      <w:r>
        <w:t>If you did not complete your first degree at a German-speaking university, you will need to provide proof of sufficient German language proficiency when you enroll (not when you apply). This applies to all master’s programs taught in German or German and English.</w:t>
      </w:r>
    </w:p>
    <w:p w:rsidR="00E50F92" w:rsidRPr="00E50F92" w:rsidRDefault="00E50F92" w:rsidP="00E50F92">
      <w:r>
        <w:t xml:space="preserve">If you completed your degree abroad but obtained your higher education entrance eligibility (e.g., </w:t>
      </w:r>
      <w:r>
        <w:rPr>
          <w:i/>
        </w:rPr>
        <w:t>Abitur</w:t>
      </w:r>
      <w:r>
        <w:t xml:space="preserve">) at a German-speaking institution, you can submit this as proof (e.g., </w:t>
      </w:r>
      <w:r>
        <w:rPr>
          <w:i/>
        </w:rPr>
        <w:t>Abitur</w:t>
      </w:r>
      <w:r>
        <w:t xml:space="preserve"> certificate).</w:t>
      </w:r>
    </w:p>
    <w:p w:rsidR="00E50F92" w:rsidRDefault="00E50F92" w:rsidP="00E50F92">
      <w:r>
        <w:t xml:space="preserve">You will need to submit your German language certificate by the start of the semester at the latest (1 October for the winter semester; 1 April for the summer semester). For an overview of all German language certificates recognized by Universität Hamburg, please see </w:t>
      </w:r>
      <w:hyperlink r:id="rId17">
        <w:r>
          <w:rPr>
            <w:rStyle w:val="Hyperlink"/>
          </w:rPr>
          <w:t>www.uni-hamburg.de/deutschkenntnisse</w:t>
        </w:r>
      </w:hyperlink>
      <w:r>
        <w:t xml:space="preserve">. </w:t>
      </w:r>
    </w:p>
    <w:p w:rsidR="00E50F92" w:rsidRDefault="00E50F92" w:rsidP="00A00509"/>
    <w:p w:rsidR="00E50F92" w:rsidRDefault="00E50F92" w:rsidP="00A00509">
      <w:pPr>
        <w:sectPr w:rsidR="00E50F92" w:rsidSect="003A3905">
          <w:type w:val="continuous"/>
          <w:pgSz w:w="11906" w:h="16838"/>
          <w:pgMar w:top="1417" w:right="1417" w:bottom="1134" w:left="1417" w:header="708" w:footer="708" w:gutter="0"/>
          <w:cols w:space="708"/>
          <w:formProt w:val="0"/>
          <w:docGrid w:linePitch="360"/>
        </w:sectPr>
      </w:pPr>
    </w:p>
    <w:p w:rsidR="006B6231" w:rsidRDefault="00DA3E74" w:rsidP="00E50F92">
      <w:pPr>
        <w:rPr>
          <w:b/>
        </w:rPr>
      </w:pPr>
      <w:r>
        <w:rPr>
          <w:b/>
        </w:rPr>
        <w:lastRenderedPageBreak/>
        <w:t>Application</w:t>
      </w:r>
    </w:p>
    <w:p w:rsidR="00F83543" w:rsidRPr="00546487" w:rsidRDefault="00F83543" w:rsidP="00F83543">
      <w:pPr>
        <w:rPr>
          <w:b/>
        </w:rPr>
      </w:pPr>
      <w:r>
        <w:rPr>
          <w:b/>
        </w:rPr>
        <w:t>Online application—paperless</w:t>
      </w:r>
    </w:p>
    <w:p w:rsidR="00F83543" w:rsidRPr="00546487" w:rsidRDefault="00F83543" w:rsidP="00F83543">
      <w:r>
        <w:t xml:space="preserve">You will need to complete the online application available on Universität Hamburg’s application portal during the application period: </w:t>
      </w:r>
      <w:hyperlink r:id="rId18">
        <w:r>
          <w:rPr>
            <w:rStyle w:val="Hyperlink"/>
          </w:rPr>
          <w:t>www.uni-hamburg.de/online-bewerbung</w:t>
        </w:r>
      </w:hyperlink>
      <w:r>
        <w:t xml:space="preserve"> </w:t>
      </w:r>
    </w:p>
    <w:p w:rsidR="00F83543" w:rsidRPr="00546487" w:rsidRDefault="00F83543" w:rsidP="00F83543">
      <w:r>
        <w:t xml:space="preserve">Please create a user account, enter your information online, and submit your application electronically. </w:t>
      </w:r>
    </w:p>
    <w:p w:rsidR="00F83543" w:rsidRDefault="00F83543" w:rsidP="00F83543">
      <w:r>
        <w:t xml:space="preserve">Unlike for most other master’s programs, the application procedure for the master’s program in </w:t>
      </w:r>
      <w:r>
        <w:rPr>
          <w:i/>
        </w:rPr>
        <w:fldChar w:fldCharType="begin">
          <w:ffData>
            <w:name w:val="Text16"/>
            <w:enabled/>
            <w:calcOnExit w:val="0"/>
            <w:textInput/>
          </w:ffData>
        </w:fldChar>
      </w:r>
      <w:r>
        <w:rPr>
          <w:i/>
        </w:rPr>
        <w:instrText xml:space="preserve"> FORMTEXT </w:instrText>
      </w:r>
      <w:r>
        <w:rPr>
          <w:i/>
        </w:rPr>
      </w:r>
      <w:r>
        <w:rPr>
          <w:i/>
        </w:rPr>
        <w:fldChar w:fldCharType="separate"/>
      </w:r>
      <w:bookmarkStart w:id="4" w:name="Text16"/>
      <w:r>
        <w:rPr>
          <w:i/>
          <w:noProof/>
        </w:rPr>
        <w:t>     </w:t>
      </w:r>
      <w:r>
        <w:fldChar w:fldCharType="end"/>
      </w:r>
      <w:bookmarkEnd w:id="4"/>
      <w:r>
        <w:rPr>
          <w:i/>
        </w:rPr>
        <w:t xml:space="preserve"> </w:t>
      </w:r>
      <w:r>
        <w:t>is paperless. This means that you do not need to submit any documents—with two exceptions (see below). Selection is based on the information you provide online. Therefore, be sure to enter all information carefully—particularly your current/final grade point average! If you are admitted to enrollment, you will need to provide proof of this information when you enroll—i.e., submit a certificate or Transcript of Records to the Application and Admissions Team (Team Bewerbung und Zulassung) confirming the grade point average indicated in your online application. Please note that the offer of admission may be withdrawn otherwise.</w:t>
      </w:r>
    </w:p>
    <w:p w:rsidR="00EC11D9" w:rsidRDefault="00EC11D9" w:rsidP="00F83543"/>
    <w:p w:rsidR="00EC11D9" w:rsidRDefault="00EC11D9" w:rsidP="00F83543"/>
    <w:p w:rsidR="00EC11D9" w:rsidRDefault="00EC11D9" w:rsidP="00F83543"/>
    <w:p w:rsidR="00EC11D9" w:rsidRPr="001F5F48" w:rsidRDefault="00EC11D9" w:rsidP="00F83543"/>
    <w:p w:rsidR="00F83543" w:rsidRPr="00546487" w:rsidRDefault="00F83543" w:rsidP="00F83543">
      <w:pPr>
        <w:rPr>
          <w:b/>
        </w:rPr>
      </w:pPr>
      <w:r>
        <w:rPr>
          <w:b/>
          <w:u w:val="single"/>
        </w:rPr>
        <w:t>Exception</w:t>
      </w:r>
      <w:r>
        <w:rPr>
          <w:b/>
        </w:rPr>
        <w:t>: determination of the comparability of degree programs</w:t>
      </w:r>
    </w:p>
    <w:p w:rsidR="00F83543" w:rsidRDefault="00F83543" w:rsidP="00F83543">
      <w:r>
        <w:t xml:space="preserve">If you </w:t>
      </w:r>
    </w:p>
    <w:p w:rsidR="00F83543" w:rsidRDefault="00F83543" w:rsidP="00F83543">
      <w:pPr>
        <w:pStyle w:val="Listenabsatz"/>
        <w:numPr>
          <w:ilvl w:val="0"/>
          <w:numId w:val="6"/>
        </w:numPr>
      </w:pPr>
      <w:r>
        <w:t xml:space="preserve">obtained your degree abroad, or </w:t>
      </w:r>
    </w:p>
    <w:p w:rsidR="00F83543" w:rsidRPr="00F83543" w:rsidRDefault="008C54C5" w:rsidP="00F83543">
      <w:pPr>
        <w:pStyle w:val="Listenabsatz"/>
        <w:numPr>
          <w:ilvl w:val="0"/>
          <w:numId w:val="6"/>
        </w:numPr>
      </w:pPr>
      <w:r>
        <w:fldChar w:fldCharType="begin">
          <w:ffData>
            <w:name w:val="Text17"/>
            <w:enabled/>
            <w:calcOnExit w:val="0"/>
            <w:textInput>
              <w:default w:val="your degree is not clearly comparable (please specify and refer to the positive/negative catalog at the end of this document), "/>
            </w:textInput>
          </w:ffData>
        </w:fldChar>
      </w:r>
      <w:r>
        <w:instrText xml:space="preserve"> FORMTEXT </w:instrText>
      </w:r>
      <w:r>
        <w:fldChar w:fldCharType="separate"/>
      </w:r>
      <w:bookmarkStart w:id="5" w:name="Text17"/>
      <w:r>
        <w:t xml:space="preserve">your degree is not clearly comparable (please specify and refer to the positive/negative catalog at the end of this document), </w:t>
      </w:r>
      <w:r>
        <w:fldChar w:fldCharType="end"/>
      </w:r>
      <w:bookmarkEnd w:id="5"/>
      <w:r>
        <w:t xml:space="preserve"> </w:t>
      </w:r>
    </w:p>
    <w:p w:rsidR="00F83543" w:rsidRPr="00546487" w:rsidRDefault="00F83543" w:rsidP="00F83543">
      <w:r>
        <w:t>you will also need to submit a Transcript of Records and (where available) your final degree certificate together with the printout of your online application to the following address by the application deadline:</w:t>
      </w:r>
    </w:p>
    <w:p w:rsidR="00F83543" w:rsidRPr="00F83543" w:rsidRDefault="00F83543" w:rsidP="00F83543">
      <w:pPr>
        <w:pStyle w:val="Listenabsatz"/>
        <w:ind w:left="360"/>
      </w:pPr>
      <w:r>
        <w:fldChar w:fldCharType="begin">
          <w:ffData>
            <w:name w:val="Text18"/>
            <w:enabled/>
            <w:calcOnExit w:val="0"/>
            <w:textInput/>
          </w:ffData>
        </w:fldChar>
      </w:r>
      <w:r>
        <w:instrText xml:space="preserve"> FORMTEXT </w:instrText>
      </w:r>
      <w:r>
        <w:fldChar w:fldCharType="separate"/>
      </w:r>
      <w:bookmarkStart w:id="6" w:name="Text18"/>
      <w:r>
        <w:t>     </w:t>
      </w:r>
      <w:r>
        <w:fldChar w:fldCharType="end"/>
      </w:r>
      <w:bookmarkEnd w:id="6"/>
    </w:p>
    <w:p w:rsidR="00F83543" w:rsidRDefault="00F83543" w:rsidP="00F83543">
      <w:r>
        <w:t>We will check whether your degree program meets the requirements. If you submit your documents in good time, you will receive a response before the application period ends. You could then apply for another degree program instead if desired. Regardless of the outcome, we will submit our review to the Application and Admissions Team (Team Bewerbung und Zulassung) when the application period ends.</w:t>
      </w:r>
    </w:p>
    <w:p w:rsidR="00F83543" w:rsidRDefault="00F83543" w:rsidP="00F83543">
      <w:r>
        <w:t xml:space="preserve">Please submit uncertified copies of all documents for the review. For documents not issued in </w:t>
      </w:r>
      <w:r>
        <w:fldChar w:fldCharType="begin">
          <w:ffData>
            <w:name w:val="Text19"/>
            <w:enabled/>
            <w:calcOnExit w:val="0"/>
            <w:textInput/>
          </w:ffData>
        </w:fldChar>
      </w:r>
      <w:r>
        <w:instrText xml:space="preserve"> FORMTEXT </w:instrText>
      </w:r>
      <w:r>
        <w:fldChar w:fldCharType="separate"/>
      </w:r>
      <w:bookmarkStart w:id="7" w:name="Text19"/>
      <w:r>
        <w:t>     </w:t>
      </w:r>
      <w:r>
        <w:fldChar w:fldCharType="end"/>
      </w:r>
      <w:bookmarkEnd w:id="7"/>
      <w:r>
        <w:t xml:space="preserve">, a certified </w:t>
      </w:r>
      <w:r>
        <w:fldChar w:fldCharType="begin">
          <w:ffData>
            <w:name w:val="Text20"/>
            <w:enabled/>
            <w:calcOnExit w:val="0"/>
            <w:textInput/>
          </w:ffData>
        </w:fldChar>
      </w:r>
      <w:r>
        <w:instrText xml:space="preserve"> FORMTEXT </w:instrText>
      </w:r>
      <w:r>
        <w:fldChar w:fldCharType="separate"/>
      </w:r>
      <w:bookmarkStart w:id="8" w:name="Text20"/>
      <w:r>
        <w:t>     </w:t>
      </w:r>
      <w:r>
        <w:fldChar w:fldCharType="end"/>
      </w:r>
      <w:bookmarkEnd w:id="8"/>
      <w:r>
        <w:t xml:space="preserve"> translation is required.</w:t>
      </w:r>
    </w:p>
    <w:p w:rsidR="003D3E47" w:rsidRPr="00200B66" w:rsidRDefault="003D3E47" w:rsidP="00F83543">
      <w:r>
        <w:fldChar w:fldCharType="begin">
          <w:ffData>
            <w:name w:val="Text22"/>
            <w:enabled/>
            <w:calcOnExit w:val="0"/>
            <w:textInput>
              <w:default w:val="Application address"/>
            </w:textInput>
          </w:ffData>
        </w:fldChar>
      </w:r>
      <w:r>
        <w:instrText xml:space="preserve"> FORMTEXT </w:instrText>
      </w:r>
      <w:r>
        <w:fldChar w:fldCharType="separate"/>
      </w:r>
      <w:bookmarkStart w:id="9" w:name="Text22"/>
      <w:r>
        <w:t>Application address</w:t>
      </w:r>
      <w:r>
        <w:fldChar w:fldCharType="end"/>
      </w:r>
      <w:bookmarkEnd w:id="9"/>
    </w:p>
    <w:p w:rsidR="00F83543" w:rsidRPr="00F83543" w:rsidRDefault="00F83543" w:rsidP="00F83543">
      <w:r>
        <w:fldChar w:fldCharType="begin">
          <w:ffData>
            <w:name w:val="Text21"/>
            <w:enabled/>
            <w:calcOnExit w:val="0"/>
            <w:textInput>
              <w:default w:val="Please indicate a publicly accessible mailbox—applicants often ask about this."/>
            </w:textInput>
          </w:ffData>
        </w:fldChar>
      </w:r>
      <w:r w:rsidRPr="00F83543">
        <w:instrText xml:space="preserve"> FORMTEXT </w:instrText>
      </w:r>
      <w:r>
        <w:fldChar w:fldCharType="separate"/>
      </w:r>
      <w:bookmarkStart w:id="10" w:name="Text21"/>
      <w:r>
        <w:t>Please indicate a publicly accessible mailbox—applicants often ask about this.</w:t>
      </w:r>
      <w:r>
        <w:fldChar w:fldCharType="end"/>
      </w:r>
      <w:bookmarkEnd w:id="10"/>
      <w:r>
        <w:t xml:space="preserve"> </w:t>
      </w:r>
    </w:p>
    <w:p w:rsidR="00F83543" w:rsidRPr="004D7B29" w:rsidRDefault="00F83543" w:rsidP="00F83543">
      <w:r>
        <w:t xml:space="preserve">Please note that your application can only be considered if your complete application documents reach the </w:t>
      </w:r>
      <w:r>
        <w:rPr>
          <w:b/>
        </w:rPr>
        <w:t>application address</w:t>
      </w:r>
      <w:r>
        <w:t xml:space="preserve"> by the application deadline. The date on which your application is received and not the postmark is decisive! This deadline is final; no extensions can be granted.</w:t>
      </w:r>
    </w:p>
    <w:p w:rsidR="00875FD1" w:rsidRDefault="00F83543">
      <w:pPr>
        <w:rPr>
          <w:b/>
        </w:rPr>
      </w:pPr>
      <w:r>
        <w:t xml:space="preserve">If you want to submit an </w:t>
      </w:r>
      <w:r>
        <w:rPr>
          <w:b/>
        </w:rPr>
        <w:t>additional special application</w:t>
      </w:r>
      <w:r>
        <w:t xml:space="preserve"> (e.g., hardship application), you will need to send this directly to the Application and Admissions Team (Team Bewerbung und Zulassung) together with the required proof separately from the application documents indicated above by the application deadline. For more information on special applications, please see </w:t>
      </w:r>
      <w:hyperlink r:id="rId19">
        <w:r>
          <w:rPr>
            <w:rStyle w:val="Hyperlink"/>
          </w:rPr>
          <w:t>www.uni-hamburg.de/sonderantrag</w:t>
        </w:r>
      </w:hyperlink>
      <w:r>
        <w:t xml:space="preserve"> and </w:t>
      </w:r>
      <w:hyperlink r:id="rId20">
        <w:r>
          <w:rPr>
            <w:rStyle w:val="Hyperlink"/>
          </w:rPr>
          <w:t>www.uni-hamburg.de/info-master</w:t>
        </w:r>
      </w:hyperlink>
      <w:r>
        <w:t>.</w:t>
      </w:r>
    </w:p>
    <w:p w:rsidR="00F83543" w:rsidRDefault="00F83543">
      <w:pPr>
        <w:rPr>
          <w:b/>
        </w:rPr>
      </w:pPr>
    </w:p>
    <w:p w:rsidR="00EC11D9" w:rsidRDefault="00EC11D9" w:rsidP="007A5595">
      <w:pPr>
        <w:rPr>
          <w:b/>
        </w:rPr>
      </w:pPr>
    </w:p>
    <w:p w:rsidR="00EC11D9" w:rsidRDefault="00EC11D9" w:rsidP="007A5595">
      <w:pPr>
        <w:rPr>
          <w:b/>
        </w:rPr>
      </w:pPr>
    </w:p>
    <w:p w:rsidR="009978C8" w:rsidRDefault="009978C8" w:rsidP="007A5595">
      <w:pPr>
        <w:rPr>
          <w:b/>
        </w:rPr>
      </w:pPr>
    </w:p>
    <w:p w:rsidR="009978C8" w:rsidRDefault="009978C8" w:rsidP="007A5595">
      <w:pPr>
        <w:rPr>
          <w:b/>
        </w:rPr>
      </w:pPr>
    </w:p>
    <w:p w:rsidR="00E20200" w:rsidRPr="007A5595" w:rsidRDefault="00E20200" w:rsidP="007A5595">
      <w:pPr>
        <w:rPr>
          <w:b/>
        </w:rPr>
      </w:pPr>
      <w:r>
        <w:rPr>
          <w:b/>
        </w:rPr>
        <w:lastRenderedPageBreak/>
        <w:t>Selection criteria</w:t>
      </w:r>
    </w:p>
    <w:p w:rsidR="00E20200" w:rsidRDefault="004E341A" w:rsidP="002746D7">
      <w:pPr>
        <w:rPr>
          <w:rFonts w:eastAsia="Times New Roman" w:cs="Times New Roman"/>
        </w:rPr>
      </w:pPr>
      <w:r>
        <w:t>If the number of applicants exceeds the number of places available, a selection procedure will be necessary:</w:t>
      </w:r>
    </w:p>
    <w:p w:rsidR="007A5595" w:rsidRPr="002746D7" w:rsidRDefault="007A5595" w:rsidP="002746D7">
      <w:pPr>
        <w:rPr>
          <w:b/>
        </w:rPr>
      </w:pPr>
      <w:r>
        <w:rPr>
          <w:rFonts w:eastAsia="Times New Roman" w:cs="Times New Roman"/>
        </w:rPr>
        <w:fldChar w:fldCharType="begin">
          <w:ffData>
            <w:name w:val="Text12"/>
            <w:enabled/>
            <w:calcOnExit w:val="0"/>
            <w:textInput>
              <w:default w:val="List of selection criteria according to the current bylaws"/>
            </w:textInput>
          </w:ffData>
        </w:fldChar>
      </w:r>
      <w:r>
        <w:rPr>
          <w:rFonts w:eastAsia="Times New Roman" w:cs="Times New Roman"/>
        </w:rPr>
        <w:instrText xml:space="preserve"> FORMTEXT </w:instrText>
      </w:r>
      <w:r>
        <w:rPr>
          <w:rFonts w:eastAsia="Times New Roman" w:cs="Times New Roman"/>
        </w:rPr>
      </w:r>
      <w:r>
        <w:rPr>
          <w:rFonts w:eastAsia="Times New Roman" w:cs="Times New Roman"/>
        </w:rPr>
        <w:fldChar w:fldCharType="separate"/>
      </w:r>
      <w:bookmarkStart w:id="11" w:name="Text12"/>
      <w:bookmarkStart w:id="12" w:name="_GoBack"/>
      <w:r>
        <w:t>List of selection criteria according to the current bylaws</w:t>
      </w:r>
      <w:bookmarkEnd w:id="12"/>
      <w:r>
        <w:fldChar w:fldCharType="end"/>
      </w:r>
      <w:bookmarkEnd w:id="11"/>
    </w:p>
    <w:p w:rsidR="00E20200" w:rsidRPr="00EF6BA5" w:rsidRDefault="000D0D91">
      <w:r>
        <w:t xml:space="preserve">For details of the legal basis for this regulation, please see the selection bylaws for your chosen master’s program: </w:t>
      </w:r>
      <w:hyperlink r:id="rId21">
        <w:r>
          <w:rPr>
            <w:rStyle w:val="Hyperlink"/>
          </w:rPr>
          <w:t>www.uni-hamburg.de/auswahl-master</w:t>
        </w:r>
      </w:hyperlink>
    </w:p>
    <w:p w:rsidR="00F83543" w:rsidRDefault="00F83543" w:rsidP="007A5595">
      <w:pPr>
        <w:rPr>
          <w:b/>
        </w:rPr>
      </w:pPr>
    </w:p>
    <w:p w:rsidR="00036987" w:rsidRPr="007A5595" w:rsidRDefault="00E20200" w:rsidP="007A5595">
      <w:pPr>
        <w:rPr>
          <w:b/>
        </w:rPr>
      </w:pPr>
      <w:r>
        <w:rPr>
          <w:b/>
        </w:rPr>
        <w:t xml:space="preserve">Admission and enrollment </w:t>
      </w:r>
    </w:p>
    <w:p w:rsidR="002746D7" w:rsidRDefault="003D2831" w:rsidP="00C72F55">
      <w:r>
        <w:t xml:space="preserve">Once your application has been reviewed, an acceptance or rejection letter will be made available in your STiNE account under the </w:t>
      </w:r>
      <w:r>
        <w:rPr>
          <w:i/>
        </w:rPr>
        <w:t>Dokumente</w:t>
      </w:r>
      <w:r>
        <w:t xml:space="preserve"> (Documents) tab. Please see the information on applying online for a master’s program for details of when this will become available: </w:t>
      </w:r>
      <w:sdt>
        <w:sdtPr>
          <w:id w:val="-1193764454"/>
          <w:placeholder>
            <w:docPart w:val="DefaultPlaceholder_1082065158"/>
          </w:placeholder>
        </w:sdtPr>
        <w:sdtEndPr/>
        <w:sdtContent>
          <w:sdt>
            <w:sdtPr>
              <w:id w:val="478270925"/>
              <w:placeholder>
                <w:docPart w:val="DefaultPlaceholder_1082065158"/>
              </w:placeholder>
            </w:sdtPr>
            <w:sdtEndPr/>
            <w:sdtContent>
              <w:sdt>
                <w:sdtPr>
                  <w:id w:val="-1052927050"/>
                  <w:placeholder>
                    <w:docPart w:val="DefaultPlaceholder_1082065158"/>
                  </w:placeholder>
                </w:sdtPr>
                <w:sdtEndPr/>
                <w:sdtContent>
                  <w:sdt>
                    <w:sdtPr>
                      <w:alias w:val="Link to application information"/>
                      <w:tag w:val="Link Bewerbungsinfo"/>
                      <w:id w:val="1940019581"/>
                      <w:placeholder>
                        <w:docPart w:val="8E0264FD9BF14BF49C8B60F8730543C2"/>
                      </w:placeholder>
                      <w:showingPlcHdr/>
                      <w:dropDownList>
                        <w:listItem w:value="Wählen Sie bitte für internationale Masterstudiengänge den zweiten Link aus"/>
                        <w:listItem w:displayText="www.uni-hamburg.de/info-master" w:value="www.uni-hamburg.de/info-master"/>
                        <w:listItem w:displayText="www.uni-hamburg.de/international-master" w:value="www.uni-hamburg.de/international-master"/>
                      </w:dropDownList>
                    </w:sdtPr>
                    <w:sdtEndPr/>
                    <w:sdtContent>
                      <w:r>
                        <w:rPr>
                          <w:rStyle w:val="Platzhaltertext"/>
                        </w:rPr>
                        <w:t>Please select</w:t>
                      </w:r>
                    </w:sdtContent>
                  </w:sdt>
                </w:sdtContent>
              </w:sdt>
            </w:sdtContent>
          </w:sdt>
        </w:sdtContent>
      </w:sdt>
      <w:r>
        <w:t xml:space="preserve">. An enrollment deadline will be indicated in your acceptance letter—please submit the documents required for enrollment to the Application and Admissions Team (Team Bewerbung und Zulassung) by this date. Please submit certified copies of all documents—see </w:t>
      </w:r>
      <w:hyperlink r:id="rId22">
        <w:r>
          <w:rPr>
            <w:rStyle w:val="Hyperlink"/>
          </w:rPr>
          <w:t>www.uni-hamburg.de/beglaubigung</w:t>
        </w:r>
      </w:hyperlink>
      <w:r>
        <w:t xml:space="preserve"> for details.</w:t>
      </w:r>
    </w:p>
    <w:p w:rsidR="007A5595" w:rsidRDefault="007A5595" w:rsidP="00C72F55">
      <w:pPr>
        <w:sectPr w:rsidR="007A5595" w:rsidSect="003A3905">
          <w:type w:val="continuous"/>
          <w:pgSz w:w="11906" w:h="16838"/>
          <w:pgMar w:top="1417" w:right="1417" w:bottom="1134" w:left="1417" w:header="708" w:footer="708" w:gutter="0"/>
          <w:cols w:space="708"/>
          <w:docGrid w:linePitch="360"/>
        </w:sectPr>
      </w:pPr>
    </w:p>
    <w:p w:rsidR="007A5595" w:rsidRDefault="007A5595" w:rsidP="00802F20">
      <w:pPr>
        <w:jc w:val="center"/>
      </w:pPr>
    </w:p>
    <w:p w:rsidR="002A60C8" w:rsidRDefault="001C59BC" w:rsidP="007A5595">
      <w:pPr>
        <w:rPr>
          <w:b/>
        </w:rPr>
      </w:pPr>
      <w:r>
        <w:rPr>
          <w:b/>
        </w:rPr>
        <w:t>FAQs</w:t>
      </w:r>
      <w:r>
        <w:rPr>
          <w:b/>
        </w:rPr>
        <w:br/>
        <w:t>(Optional—this section can be deleted if there are no FAQs)</w:t>
      </w:r>
    </w:p>
    <w:p w:rsidR="007A5595" w:rsidRPr="007A5595" w:rsidRDefault="007A5595" w:rsidP="007A5595">
      <w:r>
        <w:fldChar w:fldCharType="begin">
          <w:ffData>
            <w:name w:val="Text13"/>
            <w:enabled/>
            <w:calcOnExit w:val="0"/>
            <w:textInput>
              <w:default w:val="A link to FAQs is helpful and recommended here. The information should be made available online, allowing the FAQs to also be updated during the current application period."/>
            </w:textInput>
          </w:ffData>
        </w:fldChar>
      </w:r>
      <w:r w:rsidRPr="007A5595">
        <w:instrText xml:space="preserve"> FORMTEXT </w:instrText>
      </w:r>
      <w:r>
        <w:fldChar w:fldCharType="separate"/>
      </w:r>
      <w:bookmarkStart w:id="13" w:name="Text13"/>
      <w:r>
        <w:t>A link to FAQs is helpful and recommended here. The information should be made available online, allowing the FAQs to also be updated during the current application period.</w:t>
      </w:r>
      <w:r>
        <w:fldChar w:fldCharType="end"/>
      </w:r>
      <w:bookmarkEnd w:id="13"/>
    </w:p>
    <w:p w:rsidR="007A5595" w:rsidRDefault="007A5595">
      <w:pPr>
        <w:rPr>
          <w:b/>
        </w:rPr>
        <w:sectPr w:rsidR="007A5595" w:rsidSect="003A3905">
          <w:type w:val="continuous"/>
          <w:pgSz w:w="11906" w:h="16838"/>
          <w:pgMar w:top="1417" w:right="1417" w:bottom="1134" w:left="1417" w:header="708" w:footer="708" w:gutter="0"/>
          <w:cols w:space="708"/>
          <w:formProt w:val="0"/>
          <w:docGrid w:linePitch="360"/>
        </w:sectPr>
      </w:pPr>
    </w:p>
    <w:p w:rsidR="00945FE7" w:rsidRDefault="00945FE7" w:rsidP="007A5595">
      <w:pPr>
        <w:rPr>
          <w:b/>
        </w:rPr>
      </w:pPr>
    </w:p>
    <w:p w:rsidR="006B6231" w:rsidRPr="007A5595" w:rsidRDefault="001C59BC" w:rsidP="007A5595">
      <w:pPr>
        <w:rPr>
          <w:b/>
        </w:rPr>
      </w:pPr>
      <w:r>
        <w:rPr>
          <w:b/>
        </w:rPr>
        <w:t xml:space="preserve">Contact </w:t>
      </w:r>
    </w:p>
    <w:p w:rsidR="00945FE7" w:rsidRDefault="007A5595">
      <w:r>
        <w:fldChar w:fldCharType="begin">
          <w:ffData>
            <w:name w:val="Text14"/>
            <w:enabled/>
            <w:calcOnExit w:val="0"/>
            <w:textInput>
              <w:default w:val="Please indicate a contact person and provide their full contact details (email, telephone number), office email, or contact form."/>
            </w:textInput>
          </w:ffData>
        </w:fldChar>
      </w:r>
      <w:r>
        <w:instrText xml:space="preserve"> FORMTEXT </w:instrText>
      </w:r>
      <w:r>
        <w:fldChar w:fldCharType="separate"/>
      </w:r>
      <w:bookmarkStart w:id="14" w:name="Text14"/>
      <w:r>
        <w:t>Please indicate a contact person and provide their full contact details (email, telephone number), office email, or contact form.</w:t>
      </w:r>
      <w:r>
        <w:fldChar w:fldCharType="end"/>
      </w:r>
      <w:bookmarkEnd w:id="14"/>
    </w:p>
    <w:p w:rsidR="00945FE7" w:rsidRDefault="00945FE7">
      <w:pPr>
        <w:sectPr w:rsidR="00945FE7" w:rsidSect="003A3905">
          <w:type w:val="continuous"/>
          <w:pgSz w:w="11906" w:h="16838"/>
          <w:pgMar w:top="1417" w:right="1417" w:bottom="1134" w:left="1417" w:header="708" w:footer="708" w:gutter="0"/>
          <w:cols w:space="708"/>
          <w:docGrid w:linePitch="360"/>
        </w:sectPr>
      </w:pPr>
    </w:p>
    <w:p w:rsidR="00016453" w:rsidRDefault="00246DCC">
      <w:r>
        <w:lastRenderedPageBreak/>
        <w:tab/>
      </w:r>
    </w:p>
    <w:p w:rsidR="00B9076C" w:rsidRDefault="00EC29E8" w:rsidP="00945FE7">
      <w:pPr>
        <w:rPr>
          <w:b/>
        </w:rPr>
      </w:pPr>
      <w:r>
        <w:rPr>
          <w:b/>
        </w:rPr>
        <w:t>List of comparable degree programs (positive/negative catalog)</w:t>
      </w:r>
      <w:r>
        <w:rPr>
          <w:b/>
        </w:rPr>
        <w:br/>
        <w:t xml:space="preserve">(Optional—this section can be deleted if no list is available) </w:t>
      </w:r>
    </w:p>
    <w:p w:rsidR="00093AAB" w:rsidRPr="00174CC7" w:rsidRDefault="00093AAB" w:rsidP="00FF4BC2">
      <w:pPr>
        <w:ind w:left="6372"/>
        <w:rPr>
          <w:b/>
        </w:rPr>
      </w:pPr>
      <w:r>
        <w:t xml:space="preserve">Last updated: </w:t>
      </w:r>
      <w:r>
        <w:fldChar w:fldCharType="begin">
          <w:ffData>
            <w:name w:val="Text15"/>
            <w:enabled/>
            <w:calcOnExit w:val="0"/>
            <w:textInput>
              <w:default w:val="E.g., June 2017"/>
            </w:textInput>
          </w:ffData>
        </w:fldChar>
      </w:r>
      <w:r w:rsidR="00FF4BC2">
        <w:instrText xml:space="preserve"> FORMTEXT </w:instrText>
      </w:r>
      <w:r>
        <w:fldChar w:fldCharType="separate"/>
      </w:r>
      <w:bookmarkStart w:id="15" w:name="Text15"/>
      <w:r>
        <w:t>E.g., June 2017</w:t>
      </w:r>
      <w:r>
        <w:fldChar w:fldCharType="end"/>
      </w:r>
      <w:bookmarkEnd w:id="15"/>
    </w:p>
    <w:p w:rsidR="00093AAB" w:rsidRPr="00093AAB" w:rsidRDefault="00093AAB" w:rsidP="00093AAB">
      <w:pPr>
        <w:rPr>
          <w:b/>
        </w:rPr>
      </w:pPr>
    </w:p>
    <w:sectPr w:rsidR="00093AAB" w:rsidRPr="00093AAB" w:rsidSect="003A390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E5" w:rsidRDefault="000B2AE5" w:rsidP="0044291E">
      <w:pPr>
        <w:spacing w:after="0" w:line="240" w:lineRule="auto"/>
      </w:pPr>
      <w:r>
        <w:separator/>
      </w:r>
    </w:p>
  </w:endnote>
  <w:endnote w:type="continuationSeparator" w:id="0">
    <w:p w:rsidR="000B2AE5" w:rsidRDefault="000B2AE5" w:rsidP="004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altName w:val="The Sans UHH"/>
    <w:panose1 w:val="020B0502050302020203"/>
    <w:charset w:val="00"/>
    <w:family w:val="swiss"/>
    <w:pitch w:val="variable"/>
    <w:sig w:usb0="A00000FF" w:usb1="5000E0F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D" w:rsidRDefault="00957E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7352"/>
      <w:docPartObj>
        <w:docPartGallery w:val="Page Numbers (Bottom of Page)"/>
        <w:docPartUnique/>
      </w:docPartObj>
    </w:sdtPr>
    <w:sdtEndPr/>
    <w:sdtContent>
      <w:p w:rsidR="005A3C39" w:rsidRDefault="005A3C39">
        <w:pPr>
          <w:pStyle w:val="Fuzeile"/>
          <w:jc w:val="center"/>
        </w:pPr>
        <w:r>
          <w:fldChar w:fldCharType="begin"/>
        </w:r>
        <w:r>
          <w:instrText>PAGE   \* MERGEFORMAT</w:instrText>
        </w:r>
        <w:r>
          <w:fldChar w:fldCharType="separate"/>
        </w:r>
        <w:r w:rsidR="009978C8">
          <w:rPr>
            <w:noProof/>
          </w:rPr>
          <w:t>4</w:t>
        </w:r>
        <w:r>
          <w:fldChar w:fldCharType="end"/>
        </w:r>
      </w:p>
    </w:sdtContent>
  </w:sdt>
  <w:p w:rsidR="005A3C39" w:rsidRDefault="005A3C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D" w:rsidRDefault="0095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E5" w:rsidRDefault="000B2AE5" w:rsidP="0044291E">
      <w:pPr>
        <w:spacing w:after="0" w:line="240" w:lineRule="auto"/>
      </w:pPr>
      <w:r>
        <w:separator/>
      </w:r>
    </w:p>
  </w:footnote>
  <w:footnote w:type="continuationSeparator" w:id="0">
    <w:p w:rsidR="000B2AE5" w:rsidRDefault="000B2AE5" w:rsidP="004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D" w:rsidRDefault="0095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E5" w:rsidRDefault="000B2AE5">
    <w:pPr>
      <w:pStyle w:val="Kopfzeile"/>
    </w:pPr>
    <w:r>
      <w:rPr>
        <w:noProof/>
        <w:lang w:val="de-DE" w:eastAsia="de-DE" w:bidi="ar-SA"/>
      </w:rPr>
      <w:drawing>
        <wp:inline distT="0" distB="0" distL="0" distR="0" wp14:anchorId="7B43C8EC" wp14:editId="72800B2E">
          <wp:extent cx="1107135" cy="358445"/>
          <wp:effectExtent l="0" t="0" r="0" b="0"/>
          <wp:docPr id="1" name="Bild 2" descr="Universität Hamburg - der Forschung, der Lehre, der Bildung, zur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Hamburg - der Forschung, der Lehre, der Bildung, zur Hom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49" cy="358514"/>
                  </a:xfrm>
                  <a:prstGeom prst="rect">
                    <a:avLst/>
                  </a:prstGeom>
                  <a:noFill/>
                  <a:ln>
                    <a:noFill/>
                  </a:ln>
                </pic:spPr>
              </pic:pic>
            </a:graphicData>
          </a:graphic>
        </wp:inline>
      </w:drawing>
    </w:r>
    <w:r>
      <w:tab/>
    </w:r>
    <w:r>
      <w:tab/>
    </w:r>
    <w:sdt>
      <w:sdtPr>
        <w:alias w:val="Faculty logo"/>
        <w:tag w:val="Logo Fakultät"/>
        <w:id w:val="-253826092"/>
        <w:picture/>
      </w:sdtPr>
      <w:sdtEndPr/>
      <w:sdtContent>
        <w:r>
          <w:rPr>
            <w:noProof/>
            <w:lang w:val="de-DE" w:eastAsia="de-DE" w:bidi="ar-SA"/>
          </w:rPr>
          <w:drawing>
            <wp:inline distT="0" distB="0" distL="0" distR="0" wp14:anchorId="3539D0E2" wp14:editId="060F3A9B">
              <wp:extent cx="1645200" cy="4392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5200" cy="439200"/>
                      </a:xfrm>
                      <a:prstGeom prst="rect">
                        <a:avLst/>
                      </a:prstGeom>
                      <a:noFill/>
                      <a:ln>
                        <a:noFill/>
                      </a:ln>
                    </pic:spPr>
                  </pic:pic>
                </a:graphicData>
              </a:graphic>
            </wp:inline>
          </w:drawing>
        </w:r>
      </w:sdtContent>
    </w:sdt>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ED" w:rsidRDefault="0095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96A"/>
    <w:multiLevelType w:val="hybridMultilevel"/>
    <w:tmpl w:val="0D4EC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C42C4B"/>
    <w:multiLevelType w:val="hybridMultilevel"/>
    <w:tmpl w:val="E6EA5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FB6E2D"/>
    <w:multiLevelType w:val="hybridMultilevel"/>
    <w:tmpl w:val="73C4AB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2C014B"/>
    <w:multiLevelType w:val="hybridMultilevel"/>
    <w:tmpl w:val="810C2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333A74"/>
    <w:multiLevelType w:val="hybridMultilevel"/>
    <w:tmpl w:val="89A4C0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B7A798C"/>
    <w:multiLevelType w:val="hybridMultilevel"/>
    <w:tmpl w:val="B5285C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CtC773GVo+z1N6t/168ER0GdEws=" w:salt="nKSBjaut3YxuK7xMIET8g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E"/>
    <w:rsid w:val="00016453"/>
    <w:rsid w:val="00025A4A"/>
    <w:rsid w:val="00036987"/>
    <w:rsid w:val="00043D3E"/>
    <w:rsid w:val="000552C1"/>
    <w:rsid w:val="00055AB6"/>
    <w:rsid w:val="00073DFD"/>
    <w:rsid w:val="00081696"/>
    <w:rsid w:val="00087C65"/>
    <w:rsid w:val="00087DF7"/>
    <w:rsid w:val="00093AAB"/>
    <w:rsid w:val="000A2856"/>
    <w:rsid w:val="000B24E6"/>
    <w:rsid w:val="000B2AE5"/>
    <w:rsid w:val="000D0D91"/>
    <w:rsid w:val="000E5598"/>
    <w:rsid w:val="000E684C"/>
    <w:rsid w:val="000F0348"/>
    <w:rsid w:val="000F4303"/>
    <w:rsid w:val="000F5434"/>
    <w:rsid w:val="00100F38"/>
    <w:rsid w:val="001036C2"/>
    <w:rsid w:val="001077A4"/>
    <w:rsid w:val="00114B45"/>
    <w:rsid w:val="001235E2"/>
    <w:rsid w:val="00135FF0"/>
    <w:rsid w:val="00154854"/>
    <w:rsid w:val="001A1794"/>
    <w:rsid w:val="001C59BC"/>
    <w:rsid w:val="001D7242"/>
    <w:rsid w:val="001E2DCF"/>
    <w:rsid w:val="00215076"/>
    <w:rsid w:val="0023139B"/>
    <w:rsid w:val="00246DCC"/>
    <w:rsid w:val="00260528"/>
    <w:rsid w:val="00264B7F"/>
    <w:rsid w:val="002746D7"/>
    <w:rsid w:val="00276AF4"/>
    <w:rsid w:val="00280A33"/>
    <w:rsid w:val="00294F09"/>
    <w:rsid w:val="002A60C8"/>
    <w:rsid w:val="002D352D"/>
    <w:rsid w:val="002E1B43"/>
    <w:rsid w:val="003116F1"/>
    <w:rsid w:val="003244AA"/>
    <w:rsid w:val="003270E5"/>
    <w:rsid w:val="00341559"/>
    <w:rsid w:val="0035468E"/>
    <w:rsid w:val="00367865"/>
    <w:rsid w:val="003A3905"/>
    <w:rsid w:val="003A3F87"/>
    <w:rsid w:val="003A5240"/>
    <w:rsid w:val="003B5A19"/>
    <w:rsid w:val="003D2831"/>
    <w:rsid w:val="003D2CB4"/>
    <w:rsid w:val="003D3E47"/>
    <w:rsid w:val="00407D21"/>
    <w:rsid w:val="0042739B"/>
    <w:rsid w:val="0044291E"/>
    <w:rsid w:val="00463561"/>
    <w:rsid w:val="00481DDA"/>
    <w:rsid w:val="00482E5C"/>
    <w:rsid w:val="00493683"/>
    <w:rsid w:val="00494467"/>
    <w:rsid w:val="004A663E"/>
    <w:rsid w:val="004A7F9B"/>
    <w:rsid w:val="004C7BCD"/>
    <w:rsid w:val="004D7B29"/>
    <w:rsid w:val="004E341A"/>
    <w:rsid w:val="004E4FFA"/>
    <w:rsid w:val="004F115B"/>
    <w:rsid w:val="00517F45"/>
    <w:rsid w:val="005416A3"/>
    <w:rsid w:val="00550C67"/>
    <w:rsid w:val="0055183E"/>
    <w:rsid w:val="00565ACE"/>
    <w:rsid w:val="00574E38"/>
    <w:rsid w:val="00585E8E"/>
    <w:rsid w:val="005A3C39"/>
    <w:rsid w:val="005D29A6"/>
    <w:rsid w:val="005E0FC0"/>
    <w:rsid w:val="005E1923"/>
    <w:rsid w:val="005E2B02"/>
    <w:rsid w:val="00616561"/>
    <w:rsid w:val="00625AD6"/>
    <w:rsid w:val="00626F8A"/>
    <w:rsid w:val="00632732"/>
    <w:rsid w:val="00656E2A"/>
    <w:rsid w:val="00677018"/>
    <w:rsid w:val="006A39F6"/>
    <w:rsid w:val="006B5E7D"/>
    <w:rsid w:val="006B6231"/>
    <w:rsid w:val="006C26FE"/>
    <w:rsid w:val="006C31C8"/>
    <w:rsid w:val="006C5FAB"/>
    <w:rsid w:val="00713212"/>
    <w:rsid w:val="00724B01"/>
    <w:rsid w:val="00726A56"/>
    <w:rsid w:val="00730661"/>
    <w:rsid w:val="007315B6"/>
    <w:rsid w:val="00740202"/>
    <w:rsid w:val="007445E8"/>
    <w:rsid w:val="007465A3"/>
    <w:rsid w:val="007730EA"/>
    <w:rsid w:val="0077632F"/>
    <w:rsid w:val="007A5595"/>
    <w:rsid w:val="007B3F77"/>
    <w:rsid w:val="007C60AF"/>
    <w:rsid w:val="007D4C75"/>
    <w:rsid w:val="007E7590"/>
    <w:rsid w:val="00802F20"/>
    <w:rsid w:val="00842F15"/>
    <w:rsid w:val="0084517C"/>
    <w:rsid w:val="0085359C"/>
    <w:rsid w:val="00863E9D"/>
    <w:rsid w:val="00875FD1"/>
    <w:rsid w:val="00877E1C"/>
    <w:rsid w:val="00880DCA"/>
    <w:rsid w:val="008909E6"/>
    <w:rsid w:val="00890F38"/>
    <w:rsid w:val="00895521"/>
    <w:rsid w:val="008C0DAC"/>
    <w:rsid w:val="008C54C5"/>
    <w:rsid w:val="008D47AE"/>
    <w:rsid w:val="008E0D1C"/>
    <w:rsid w:val="00910CD2"/>
    <w:rsid w:val="009123E9"/>
    <w:rsid w:val="00914B6B"/>
    <w:rsid w:val="0093205D"/>
    <w:rsid w:val="00937F74"/>
    <w:rsid w:val="00945FE7"/>
    <w:rsid w:val="00951FD6"/>
    <w:rsid w:val="00955BC7"/>
    <w:rsid w:val="00957EED"/>
    <w:rsid w:val="00961B35"/>
    <w:rsid w:val="009906CF"/>
    <w:rsid w:val="009978C8"/>
    <w:rsid w:val="009A1281"/>
    <w:rsid w:val="009A3237"/>
    <w:rsid w:val="009D1DAB"/>
    <w:rsid w:val="009D6A2D"/>
    <w:rsid w:val="009E7A60"/>
    <w:rsid w:val="009F71D8"/>
    <w:rsid w:val="00A00509"/>
    <w:rsid w:val="00A31C31"/>
    <w:rsid w:val="00A35151"/>
    <w:rsid w:val="00A44ACC"/>
    <w:rsid w:val="00A7704D"/>
    <w:rsid w:val="00AB215D"/>
    <w:rsid w:val="00AD12F6"/>
    <w:rsid w:val="00B0002F"/>
    <w:rsid w:val="00B12C58"/>
    <w:rsid w:val="00B41F4C"/>
    <w:rsid w:val="00B440D7"/>
    <w:rsid w:val="00B65FEE"/>
    <w:rsid w:val="00B75643"/>
    <w:rsid w:val="00B9076C"/>
    <w:rsid w:val="00BF5909"/>
    <w:rsid w:val="00C14DA4"/>
    <w:rsid w:val="00C22F67"/>
    <w:rsid w:val="00C34436"/>
    <w:rsid w:val="00C42078"/>
    <w:rsid w:val="00C62C5C"/>
    <w:rsid w:val="00C72F55"/>
    <w:rsid w:val="00C80407"/>
    <w:rsid w:val="00C82165"/>
    <w:rsid w:val="00C85C9F"/>
    <w:rsid w:val="00CA18F9"/>
    <w:rsid w:val="00CD5BC5"/>
    <w:rsid w:val="00CF3282"/>
    <w:rsid w:val="00D12CC8"/>
    <w:rsid w:val="00D265BE"/>
    <w:rsid w:val="00D6031B"/>
    <w:rsid w:val="00D61B5F"/>
    <w:rsid w:val="00D63743"/>
    <w:rsid w:val="00D71CB5"/>
    <w:rsid w:val="00D71E0A"/>
    <w:rsid w:val="00D90D57"/>
    <w:rsid w:val="00D93762"/>
    <w:rsid w:val="00DA3E74"/>
    <w:rsid w:val="00DC7861"/>
    <w:rsid w:val="00DD0917"/>
    <w:rsid w:val="00DD0F59"/>
    <w:rsid w:val="00DD352F"/>
    <w:rsid w:val="00DE5728"/>
    <w:rsid w:val="00DE79DC"/>
    <w:rsid w:val="00E13222"/>
    <w:rsid w:val="00E20200"/>
    <w:rsid w:val="00E311FF"/>
    <w:rsid w:val="00E36AD5"/>
    <w:rsid w:val="00E50F92"/>
    <w:rsid w:val="00E6068C"/>
    <w:rsid w:val="00E83C6E"/>
    <w:rsid w:val="00EC11D9"/>
    <w:rsid w:val="00EC29E8"/>
    <w:rsid w:val="00EC53CA"/>
    <w:rsid w:val="00ED403E"/>
    <w:rsid w:val="00EF6BA5"/>
    <w:rsid w:val="00EF6C30"/>
    <w:rsid w:val="00F02C43"/>
    <w:rsid w:val="00F1227E"/>
    <w:rsid w:val="00F244CA"/>
    <w:rsid w:val="00F45651"/>
    <w:rsid w:val="00F61436"/>
    <w:rsid w:val="00F620BC"/>
    <w:rsid w:val="00F66DC1"/>
    <w:rsid w:val="00F74F6A"/>
    <w:rsid w:val="00F811E4"/>
    <w:rsid w:val="00F83543"/>
    <w:rsid w:val="00F91759"/>
    <w:rsid w:val="00FA47BA"/>
    <w:rsid w:val="00FA542C"/>
    <w:rsid w:val="00FD2527"/>
    <w:rsid w:val="00FE1B6E"/>
    <w:rsid w:val="00FE5E4D"/>
    <w:rsid w:val="00FF4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Sans UHH" w:eastAsiaTheme="minorHAnsi" w:hAnsi="TheSans UHH"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5E2"/>
  </w:style>
  <w:style w:type="paragraph" w:styleId="berschrift1">
    <w:name w:val="heading 1"/>
    <w:basedOn w:val="Standard"/>
    <w:next w:val="Standard"/>
    <w:link w:val="berschrift1Zchn"/>
    <w:uiPriority w:val="9"/>
    <w:qFormat/>
    <w:rsid w:val="001235E2"/>
    <w:pPr>
      <w:spacing w:before="480" w:after="0"/>
      <w:contextualSpacing/>
      <w:outlineLvl w:val="0"/>
    </w:pPr>
    <w:rPr>
      <w:rFonts w:asciiTheme="majorHAnsi" w:hAnsiTheme="majorHAnsi"/>
      <w:smallCaps/>
      <w:spacing w:val="5"/>
      <w:sz w:val="36"/>
      <w:szCs w:val="36"/>
    </w:rPr>
  </w:style>
  <w:style w:type="paragraph" w:styleId="berschrift2">
    <w:name w:val="heading 2"/>
    <w:basedOn w:val="Standard"/>
    <w:next w:val="Standard"/>
    <w:link w:val="berschrift2Zchn"/>
    <w:uiPriority w:val="9"/>
    <w:unhideWhenUsed/>
    <w:qFormat/>
    <w:rsid w:val="001235E2"/>
    <w:pPr>
      <w:spacing w:before="200" w:after="0" w:line="271" w:lineRule="auto"/>
      <w:outlineLvl w:val="1"/>
    </w:pPr>
    <w:rPr>
      <w:rFonts w:asciiTheme="majorHAnsi" w:hAnsiTheme="majorHAnsi"/>
      <w:smallCaps/>
      <w:sz w:val="28"/>
      <w:szCs w:val="28"/>
    </w:rPr>
  </w:style>
  <w:style w:type="paragraph" w:styleId="berschrift3">
    <w:name w:val="heading 3"/>
    <w:basedOn w:val="Standard"/>
    <w:next w:val="Standard"/>
    <w:link w:val="berschrift3Zchn"/>
    <w:uiPriority w:val="9"/>
    <w:unhideWhenUsed/>
    <w:qFormat/>
    <w:rsid w:val="001235E2"/>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1235E2"/>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1235E2"/>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1235E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unhideWhenUsed/>
    <w:qFormat/>
    <w:rsid w:val="001235E2"/>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1235E2"/>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unhideWhenUsed/>
    <w:qFormat/>
    <w:rsid w:val="001235E2"/>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5E2"/>
    <w:rPr>
      <w:smallCaps/>
      <w:spacing w:val="5"/>
      <w:sz w:val="36"/>
      <w:szCs w:val="36"/>
    </w:rPr>
  </w:style>
  <w:style w:type="character" w:customStyle="1" w:styleId="berschrift2Zchn">
    <w:name w:val="Überschrift 2 Zchn"/>
    <w:basedOn w:val="Absatz-Standardschriftart"/>
    <w:link w:val="berschrift2"/>
    <w:uiPriority w:val="9"/>
    <w:rsid w:val="001235E2"/>
    <w:rPr>
      <w:smallCaps/>
      <w:sz w:val="28"/>
      <w:szCs w:val="28"/>
    </w:rPr>
  </w:style>
  <w:style w:type="character" w:customStyle="1" w:styleId="berschrift3Zchn">
    <w:name w:val="Überschrift 3 Zchn"/>
    <w:basedOn w:val="Absatz-Standardschriftart"/>
    <w:link w:val="berschrift3"/>
    <w:uiPriority w:val="9"/>
    <w:rsid w:val="001235E2"/>
    <w:rPr>
      <w:i/>
      <w:iCs/>
      <w:smallCaps/>
      <w:spacing w:val="5"/>
      <w:sz w:val="26"/>
      <w:szCs w:val="26"/>
    </w:rPr>
  </w:style>
  <w:style w:type="character" w:customStyle="1" w:styleId="berschrift4Zchn">
    <w:name w:val="Überschrift 4 Zchn"/>
    <w:basedOn w:val="Absatz-Standardschriftart"/>
    <w:link w:val="berschrift4"/>
    <w:uiPriority w:val="9"/>
    <w:rsid w:val="001235E2"/>
    <w:rPr>
      <w:b/>
      <w:bCs/>
      <w:spacing w:val="5"/>
      <w:sz w:val="24"/>
      <w:szCs w:val="24"/>
    </w:rPr>
  </w:style>
  <w:style w:type="character" w:customStyle="1" w:styleId="berschrift5Zchn">
    <w:name w:val="Überschrift 5 Zchn"/>
    <w:basedOn w:val="Absatz-Standardschriftart"/>
    <w:link w:val="berschrift5"/>
    <w:uiPriority w:val="9"/>
    <w:rsid w:val="001235E2"/>
    <w:rPr>
      <w:i/>
      <w:iCs/>
      <w:sz w:val="24"/>
      <w:szCs w:val="24"/>
    </w:rPr>
  </w:style>
  <w:style w:type="character" w:customStyle="1" w:styleId="berschrift6Zchn">
    <w:name w:val="Überschrift 6 Zchn"/>
    <w:basedOn w:val="Absatz-Standardschriftart"/>
    <w:link w:val="berschrift6"/>
    <w:uiPriority w:val="9"/>
    <w:rsid w:val="001235E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1235E2"/>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1235E2"/>
    <w:rPr>
      <w:b/>
      <w:bCs/>
      <w:color w:val="7F7F7F" w:themeColor="text1" w:themeTint="80"/>
      <w:sz w:val="20"/>
      <w:szCs w:val="20"/>
    </w:rPr>
  </w:style>
  <w:style w:type="character" w:customStyle="1" w:styleId="berschrift9Zchn">
    <w:name w:val="Überschrift 9 Zchn"/>
    <w:basedOn w:val="Absatz-Standardschriftart"/>
    <w:link w:val="berschrift9"/>
    <w:uiPriority w:val="9"/>
    <w:rsid w:val="001235E2"/>
    <w:rPr>
      <w:b/>
      <w:bCs/>
      <w:i/>
      <w:iCs/>
      <w:color w:val="7F7F7F" w:themeColor="text1" w:themeTint="80"/>
      <w:sz w:val="18"/>
      <w:szCs w:val="18"/>
    </w:rPr>
  </w:style>
  <w:style w:type="paragraph" w:styleId="Titel">
    <w:name w:val="Title"/>
    <w:basedOn w:val="Standard"/>
    <w:next w:val="Standard"/>
    <w:link w:val="TitelZchn"/>
    <w:uiPriority w:val="10"/>
    <w:qFormat/>
    <w:rsid w:val="001235E2"/>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1235E2"/>
    <w:rPr>
      <w:smallCaps/>
      <w:sz w:val="52"/>
      <w:szCs w:val="52"/>
    </w:rPr>
  </w:style>
  <w:style w:type="paragraph" w:styleId="Untertitel">
    <w:name w:val="Subtitle"/>
    <w:basedOn w:val="Standard"/>
    <w:next w:val="Standard"/>
    <w:link w:val="UntertitelZchn"/>
    <w:uiPriority w:val="11"/>
    <w:qFormat/>
    <w:rsid w:val="001235E2"/>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1235E2"/>
    <w:rPr>
      <w:i/>
      <w:iCs/>
      <w:smallCaps/>
      <w:spacing w:val="10"/>
      <w:sz w:val="28"/>
      <w:szCs w:val="28"/>
    </w:rPr>
  </w:style>
  <w:style w:type="character" w:styleId="Fett">
    <w:name w:val="Strong"/>
    <w:uiPriority w:val="22"/>
    <w:qFormat/>
    <w:rsid w:val="001235E2"/>
    <w:rPr>
      <w:b/>
      <w:bCs/>
    </w:rPr>
  </w:style>
  <w:style w:type="character" w:styleId="Hervorhebung">
    <w:name w:val="Emphasis"/>
    <w:uiPriority w:val="20"/>
    <w:qFormat/>
    <w:rsid w:val="001235E2"/>
    <w:rPr>
      <w:b/>
      <w:bCs/>
      <w:i/>
      <w:iCs/>
      <w:spacing w:val="10"/>
    </w:rPr>
  </w:style>
  <w:style w:type="paragraph" w:styleId="KeinLeerraum">
    <w:name w:val="No Spacing"/>
    <w:basedOn w:val="Standard"/>
    <w:link w:val="KeinLeerraumZchn"/>
    <w:uiPriority w:val="1"/>
    <w:qFormat/>
    <w:rsid w:val="001235E2"/>
    <w:pPr>
      <w:spacing w:after="0" w:line="240" w:lineRule="auto"/>
    </w:pPr>
  </w:style>
  <w:style w:type="character" w:customStyle="1" w:styleId="KeinLeerraumZchn">
    <w:name w:val="Kein Leerraum Zchn"/>
    <w:basedOn w:val="Absatz-Standardschriftart"/>
    <w:link w:val="KeinLeerraum"/>
    <w:uiPriority w:val="1"/>
    <w:rsid w:val="001235E2"/>
  </w:style>
  <w:style w:type="paragraph" w:styleId="Listenabsatz">
    <w:name w:val="List Paragraph"/>
    <w:basedOn w:val="Standard"/>
    <w:uiPriority w:val="34"/>
    <w:qFormat/>
    <w:rsid w:val="001235E2"/>
    <w:pPr>
      <w:ind w:left="720"/>
      <w:contextualSpacing/>
    </w:pPr>
  </w:style>
  <w:style w:type="paragraph" w:styleId="Zitat">
    <w:name w:val="Quote"/>
    <w:basedOn w:val="Standard"/>
    <w:next w:val="Standard"/>
    <w:link w:val="ZitatZchn"/>
    <w:uiPriority w:val="29"/>
    <w:qFormat/>
    <w:rsid w:val="001235E2"/>
    <w:rPr>
      <w:rFonts w:asciiTheme="majorHAnsi" w:hAnsiTheme="majorHAnsi"/>
      <w:i/>
      <w:iCs/>
    </w:rPr>
  </w:style>
  <w:style w:type="character" w:customStyle="1" w:styleId="ZitatZchn">
    <w:name w:val="Zitat Zchn"/>
    <w:basedOn w:val="Absatz-Standardschriftart"/>
    <w:link w:val="Zitat"/>
    <w:uiPriority w:val="29"/>
    <w:rsid w:val="001235E2"/>
    <w:rPr>
      <w:i/>
      <w:iCs/>
    </w:rPr>
  </w:style>
  <w:style w:type="paragraph" w:styleId="IntensivesZitat">
    <w:name w:val="Intense Quote"/>
    <w:basedOn w:val="Standard"/>
    <w:next w:val="Standard"/>
    <w:link w:val="IntensivesZitatZchn"/>
    <w:uiPriority w:val="30"/>
    <w:qFormat/>
    <w:rsid w:val="001235E2"/>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ivesZitatZchn">
    <w:name w:val="Intensives Zitat Zchn"/>
    <w:basedOn w:val="Absatz-Standardschriftart"/>
    <w:link w:val="IntensivesZitat"/>
    <w:uiPriority w:val="30"/>
    <w:rsid w:val="001235E2"/>
    <w:rPr>
      <w:i/>
      <w:iCs/>
    </w:rPr>
  </w:style>
  <w:style w:type="character" w:styleId="SchwacheHervorhebung">
    <w:name w:val="Subtle Emphasis"/>
    <w:uiPriority w:val="19"/>
    <w:qFormat/>
    <w:rsid w:val="001235E2"/>
    <w:rPr>
      <w:i/>
      <w:iCs/>
    </w:rPr>
  </w:style>
  <w:style w:type="character" w:styleId="IntensiveHervorhebung">
    <w:name w:val="Intense Emphasis"/>
    <w:uiPriority w:val="21"/>
    <w:qFormat/>
    <w:rsid w:val="001235E2"/>
    <w:rPr>
      <w:b/>
      <w:bCs/>
      <w:i/>
      <w:iCs/>
    </w:rPr>
  </w:style>
  <w:style w:type="character" w:styleId="SchwacherVerweis">
    <w:name w:val="Subtle Reference"/>
    <w:basedOn w:val="Absatz-Standardschriftart"/>
    <w:uiPriority w:val="31"/>
    <w:qFormat/>
    <w:rsid w:val="001235E2"/>
    <w:rPr>
      <w:smallCaps/>
    </w:rPr>
  </w:style>
  <w:style w:type="character" w:styleId="IntensiverVerweis">
    <w:name w:val="Intense Reference"/>
    <w:uiPriority w:val="32"/>
    <w:qFormat/>
    <w:rsid w:val="001235E2"/>
    <w:rPr>
      <w:b/>
      <w:bCs/>
      <w:smallCaps/>
    </w:rPr>
  </w:style>
  <w:style w:type="character" w:styleId="Buchtitel">
    <w:name w:val="Book Title"/>
    <w:basedOn w:val="Absatz-Standardschriftart"/>
    <w:uiPriority w:val="33"/>
    <w:qFormat/>
    <w:rsid w:val="001235E2"/>
    <w:rPr>
      <w:i/>
      <w:iCs/>
      <w:smallCaps/>
      <w:spacing w:val="5"/>
    </w:rPr>
  </w:style>
  <w:style w:type="paragraph" w:styleId="Inhaltsverzeichnisberschrift">
    <w:name w:val="TOC Heading"/>
    <w:basedOn w:val="berschrift1"/>
    <w:next w:val="Standard"/>
    <w:uiPriority w:val="39"/>
    <w:semiHidden/>
    <w:unhideWhenUsed/>
    <w:qFormat/>
    <w:rsid w:val="001235E2"/>
    <w:pPr>
      <w:outlineLvl w:val="9"/>
    </w:pPr>
    <w:rPr>
      <w:rFonts w:asciiTheme="minorHAnsi" w:hAnsiTheme="minorHAnsi"/>
    </w:rPr>
  </w:style>
  <w:style w:type="paragraph" w:styleId="Kopfzeile">
    <w:name w:val="header"/>
    <w:basedOn w:val="Standard"/>
    <w:link w:val="KopfzeileZchn"/>
    <w:uiPriority w:val="99"/>
    <w:unhideWhenUsed/>
    <w:rsid w:val="004429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91E"/>
  </w:style>
  <w:style w:type="paragraph" w:styleId="Fuzeile">
    <w:name w:val="footer"/>
    <w:basedOn w:val="Standard"/>
    <w:link w:val="FuzeileZchn"/>
    <w:uiPriority w:val="99"/>
    <w:unhideWhenUsed/>
    <w:rsid w:val="004429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91E"/>
  </w:style>
  <w:style w:type="paragraph" w:styleId="Sprechblasentext">
    <w:name w:val="Balloon Text"/>
    <w:basedOn w:val="Standard"/>
    <w:link w:val="SprechblasentextZchn"/>
    <w:uiPriority w:val="99"/>
    <w:semiHidden/>
    <w:unhideWhenUsed/>
    <w:rsid w:val="004429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91E"/>
    <w:rPr>
      <w:rFonts w:ascii="Tahoma" w:hAnsi="Tahoma" w:cs="Tahoma"/>
      <w:sz w:val="16"/>
      <w:szCs w:val="16"/>
    </w:rPr>
  </w:style>
  <w:style w:type="character" w:styleId="Kommentarzeichen">
    <w:name w:val="annotation reference"/>
    <w:basedOn w:val="Absatz-Standardschriftart"/>
    <w:uiPriority w:val="99"/>
    <w:semiHidden/>
    <w:unhideWhenUsed/>
    <w:rsid w:val="00087C65"/>
    <w:rPr>
      <w:sz w:val="18"/>
      <w:szCs w:val="18"/>
    </w:rPr>
  </w:style>
  <w:style w:type="paragraph" w:styleId="Kommentartext">
    <w:name w:val="annotation text"/>
    <w:basedOn w:val="Standard"/>
    <w:link w:val="KommentartextZchn"/>
    <w:uiPriority w:val="99"/>
    <w:semiHidden/>
    <w:unhideWhenUsed/>
    <w:rsid w:val="00087C6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87C65"/>
    <w:rPr>
      <w:sz w:val="24"/>
      <w:szCs w:val="24"/>
    </w:rPr>
  </w:style>
  <w:style w:type="paragraph" w:styleId="Kommentarthema">
    <w:name w:val="annotation subject"/>
    <w:basedOn w:val="Kommentartext"/>
    <w:next w:val="Kommentartext"/>
    <w:link w:val="KommentarthemaZchn"/>
    <w:uiPriority w:val="99"/>
    <w:semiHidden/>
    <w:unhideWhenUsed/>
    <w:rsid w:val="00087C65"/>
    <w:rPr>
      <w:b/>
      <w:bCs/>
      <w:sz w:val="20"/>
      <w:szCs w:val="20"/>
    </w:rPr>
  </w:style>
  <w:style w:type="character" w:customStyle="1" w:styleId="KommentarthemaZchn">
    <w:name w:val="Kommentarthema Zchn"/>
    <w:basedOn w:val="KommentartextZchn"/>
    <w:link w:val="Kommentarthema"/>
    <w:uiPriority w:val="99"/>
    <w:semiHidden/>
    <w:rsid w:val="00087C65"/>
    <w:rPr>
      <w:b/>
      <w:bCs/>
      <w:sz w:val="20"/>
      <w:szCs w:val="20"/>
    </w:rPr>
  </w:style>
  <w:style w:type="character" w:styleId="Hyperlink">
    <w:name w:val="Hyperlink"/>
    <w:basedOn w:val="Absatz-Standardschriftart"/>
    <w:uiPriority w:val="99"/>
    <w:unhideWhenUsed/>
    <w:rsid w:val="004E341A"/>
    <w:rPr>
      <w:color w:val="0000FF" w:themeColor="hyperlink"/>
      <w:u w:val="single"/>
    </w:rPr>
  </w:style>
  <w:style w:type="paragraph" w:styleId="StandardWeb">
    <w:name w:val="Normal (Web)"/>
    <w:basedOn w:val="Standard"/>
    <w:uiPriority w:val="99"/>
    <w:semiHidden/>
    <w:unhideWhenUsed/>
    <w:rsid w:val="008C0DAC"/>
    <w:pPr>
      <w:spacing w:before="100" w:beforeAutospacing="1" w:after="100" w:afterAutospacing="1" w:line="240" w:lineRule="auto"/>
    </w:pPr>
    <w:rPr>
      <w:rFonts w:ascii="Times New Roman" w:eastAsia="Times New Roman" w:hAnsi="Times New Roman" w:cs="Times New Roman"/>
      <w:sz w:val="24"/>
      <w:szCs w:val="24"/>
    </w:rPr>
  </w:style>
  <w:style w:type="character" w:styleId="BesuchterHyperlink">
    <w:name w:val="FollowedHyperlink"/>
    <w:basedOn w:val="Absatz-Standardschriftart"/>
    <w:uiPriority w:val="99"/>
    <w:semiHidden/>
    <w:unhideWhenUsed/>
    <w:rsid w:val="00F66DC1"/>
    <w:rPr>
      <w:color w:val="800080" w:themeColor="followedHyperlink"/>
      <w:u w:val="single"/>
    </w:rPr>
  </w:style>
  <w:style w:type="character" w:styleId="Platzhaltertext">
    <w:name w:val="Placeholder Text"/>
    <w:basedOn w:val="Absatz-Standardschriftart"/>
    <w:uiPriority w:val="99"/>
    <w:semiHidden/>
    <w:rsid w:val="000B2A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uni-hamburg.de/online-bewerbung" TargetMode="External"/><Relationship Id="rId3" Type="http://schemas.openxmlformats.org/officeDocument/2006/relationships/numbering" Target="numbering.xml"/><Relationship Id="rId21" Type="http://schemas.openxmlformats.org/officeDocument/2006/relationships/hyperlink" Target="http://www.uni-hamburg.de/auswahl-master"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uni-hamburg.de/deutschkenntniss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uni-hamburg.de/zugang-master" TargetMode="External"/><Relationship Id="rId20" Type="http://schemas.openxmlformats.org/officeDocument/2006/relationships/hyperlink" Target="http://www.uni-hamburg.de/info-master" TargetMode="Externa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ni-hamburg.de/sonderantr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uni-hamburg.de/beglaubigu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E8DCE65FC48B0A1210D64C192C0D4"/>
        <w:category>
          <w:name w:val="Allgemein"/>
          <w:gallery w:val="placeholder"/>
        </w:category>
        <w:types>
          <w:type w:val="bbPlcHdr"/>
        </w:types>
        <w:behaviors>
          <w:behavior w:val="content"/>
        </w:behaviors>
        <w:guid w:val="{884C7CB3-B345-4FB2-AF7D-4C098FEF4DFF}"/>
      </w:docPartPr>
      <w:docPartBody>
        <w:p w:rsidR="002C5CEA" w:rsidRDefault="00647E0E" w:rsidP="00647E0E">
          <w:pPr>
            <w:pStyle w:val="697E8DCE65FC48B0A1210D64C192C0D410"/>
          </w:pPr>
          <w:r>
            <w:rPr>
              <w:rStyle w:val="Platzhaltertext"/>
            </w:rPr>
            <w:t>Please select.</w:t>
          </w:r>
        </w:p>
      </w:docPartBody>
    </w:docPart>
    <w:docPart>
      <w:docPartPr>
        <w:name w:val="F17DAE81864F4A369DED8DB8A13A80F5"/>
        <w:category>
          <w:name w:val="Allgemein"/>
          <w:gallery w:val="placeholder"/>
        </w:category>
        <w:types>
          <w:type w:val="bbPlcHdr"/>
        </w:types>
        <w:behaviors>
          <w:behavior w:val="content"/>
        </w:behaviors>
        <w:guid w:val="{31EB0C86-2246-4BA9-ACB1-B06B1BF38488}"/>
      </w:docPartPr>
      <w:docPartBody>
        <w:p w:rsidR="002C5CEA" w:rsidRDefault="00647E0E" w:rsidP="00647E0E">
          <w:pPr>
            <w:pStyle w:val="F17DAE81864F4A369DED8DB8A13A80F58"/>
          </w:pPr>
          <w:r>
            <w:rPr>
              <w:rStyle w:val="Platzhaltertext"/>
            </w:rPr>
            <w:t>Please select.</w:t>
          </w:r>
        </w:p>
      </w:docPartBody>
    </w:docPart>
    <w:docPart>
      <w:docPartPr>
        <w:name w:val="8C1216C874144692A3E6582BCCE42D06"/>
        <w:category>
          <w:name w:val="Allgemein"/>
          <w:gallery w:val="placeholder"/>
        </w:category>
        <w:types>
          <w:type w:val="bbPlcHdr"/>
        </w:types>
        <w:behaviors>
          <w:behavior w:val="content"/>
        </w:behaviors>
        <w:guid w:val="{2017D51D-CAA7-4C37-AB01-D0274D8A1F9B}"/>
      </w:docPartPr>
      <w:docPartBody>
        <w:p w:rsidR="002C5CEA" w:rsidRDefault="00647E0E" w:rsidP="00647E0E">
          <w:pPr>
            <w:pStyle w:val="8C1216C874144692A3E6582BCCE42D068"/>
          </w:pPr>
          <w:r>
            <w:rPr>
              <w:rStyle w:val="Platzhaltertext"/>
            </w:rPr>
            <w:t>Please select.</w:t>
          </w:r>
        </w:p>
      </w:docPartBody>
    </w:docPart>
    <w:docPart>
      <w:docPartPr>
        <w:name w:val="8E0264FD9BF14BF49C8B60F8730543C2"/>
        <w:category>
          <w:name w:val="Allgemein"/>
          <w:gallery w:val="placeholder"/>
        </w:category>
        <w:types>
          <w:type w:val="bbPlcHdr"/>
        </w:types>
        <w:behaviors>
          <w:behavior w:val="content"/>
        </w:behaviors>
        <w:guid w:val="{5326E388-3CC9-4948-BC7F-0E4584A34D87}"/>
      </w:docPartPr>
      <w:docPartBody>
        <w:p w:rsidR="002C5CEA" w:rsidRDefault="00647E0E" w:rsidP="00647E0E">
          <w:pPr>
            <w:pStyle w:val="8E0264FD9BF14BF49C8B60F8730543C26"/>
          </w:pPr>
          <w:r>
            <w:rPr>
              <w:rStyle w:val="Platzhaltertext"/>
            </w:rPr>
            <w:t>Please select</w:t>
          </w:r>
        </w:p>
      </w:docPartBody>
    </w:docPart>
    <w:docPart>
      <w:docPartPr>
        <w:name w:val="DefaultPlaceholder_1082065158"/>
        <w:category>
          <w:name w:val="Allgemein"/>
          <w:gallery w:val="placeholder"/>
        </w:category>
        <w:types>
          <w:type w:val="bbPlcHdr"/>
        </w:types>
        <w:behaviors>
          <w:behavior w:val="content"/>
        </w:behaviors>
        <w:guid w:val="{D2D23C70-0478-4462-A749-7CCB28D97ECB}"/>
      </w:docPartPr>
      <w:docPartBody>
        <w:p w:rsidR="00647E0E" w:rsidRDefault="00F852E3">
          <w:r w:rsidRPr="00CE3C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UHH">
    <w:altName w:val="The Sans UHH"/>
    <w:panose1 w:val="020B0502050302020203"/>
    <w:charset w:val="00"/>
    <w:family w:val="swiss"/>
    <w:pitch w:val="variable"/>
    <w:sig w:usb0="A00000FF" w:usb1="5000E0F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0F54C6"/>
    <w:rsid w:val="002C5CEA"/>
    <w:rsid w:val="00647E0E"/>
    <w:rsid w:val="006C5F7C"/>
    <w:rsid w:val="00E90B9A"/>
    <w:rsid w:val="00F852E3"/>
    <w:rsid w:val="00FC5A68"/>
    <w:rsid w:val="00FD4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E0E"/>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FC5A68"/>
    <w:rPr>
      <w:rFonts w:ascii="TheSans UHH" w:eastAsiaTheme="minorHAnsi" w:hAnsi="TheSans UHH" w:cstheme="majorBidi"/>
      <w:lang w:val="en-US" w:eastAsia="en-US" w:bidi="en-US"/>
    </w:rPr>
  </w:style>
  <w:style w:type="paragraph" w:customStyle="1" w:styleId="F17DAE81864F4A369DED8DB8A13A80F53">
    <w:name w:val="F17DAE81864F4A369DED8DB8A13A80F53"/>
    <w:rsid w:val="00FC5A68"/>
    <w:rPr>
      <w:rFonts w:ascii="TheSans UHH" w:eastAsiaTheme="minorHAnsi" w:hAnsi="TheSans UHH" w:cstheme="majorBidi"/>
      <w:lang w:val="en-US" w:eastAsia="en-US" w:bidi="en-US"/>
    </w:rPr>
  </w:style>
  <w:style w:type="paragraph" w:customStyle="1" w:styleId="8C1216C874144692A3E6582BCCE42D063">
    <w:name w:val="8C1216C874144692A3E6582BCCE42D063"/>
    <w:rsid w:val="00FC5A68"/>
    <w:rPr>
      <w:rFonts w:ascii="TheSans UHH" w:eastAsiaTheme="minorHAnsi" w:hAnsi="TheSans UHH" w:cstheme="majorBidi"/>
      <w:lang w:val="en-US" w:eastAsia="en-US" w:bidi="en-US"/>
    </w:rPr>
  </w:style>
  <w:style w:type="paragraph" w:customStyle="1" w:styleId="8E0264FD9BF14BF49C8B60F8730543C21">
    <w:name w:val="8E0264FD9BF14BF49C8B60F8730543C21"/>
    <w:rsid w:val="00FC5A68"/>
    <w:rPr>
      <w:rFonts w:ascii="TheSans UHH" w:eastAsiaTheme="minorHAnsi" w:hAnsi="TheSans UHH" w:cstheme="majorBidi"/>
      <w:lang w:val="en-US" w:eastAsia="en-US" w:bidi="en-US"/>
    </w:rPr>
  </w:style>
  <w:style w:type="paragraph" w:customStyle="1" w:styleId="697E8DCE65FC48B0A1210D64C192C0D46">
    <w:name w:val="697E8DCE65FC48B0A1210D64C192C0D46"/>
    <w:rsid w:val="006C5F7C"/>
    <w:rPr>
      <w:rFonts w:ascii="TheSans UHH" w:eastAsiaTheme="minorHAnsi" w:hAnsi="TheSans UHH" w:cstheme="majorBidi"/>
      <w:lang w:val="en-US" w:eastAsia="en-US" w:bidi="en-US"/>
    </w:rPr>
  </w:style>
  <w:style w:type="paragraph" w:customStyle="1" w:styleId="F17DAE81864F4A369DED8DB8A13A80F54">
    <w:name w:val="F17DAE81864F4A369DED8DB8A13A80F54"/>
    <w:rsid w:val="006C5F7C"/>
    <w:rPr>
      <w:rFonts w:ascii="TheSans UHH" w:eastAsiaTheme="minorHAnsi" w:hAnsi="TheSans UHH" w:cstheme="majorBidi"/>
      <w:lang w:val="en-US" w:eastAsia="en-US" w:bidi="en-US"/>
    </w:rPr>
  </w:style>
  <w:style w:type="paragraph" w:customStyle="1" w:styleId="8C1216C874144692A3E6582BCCE42D064">
    <w:name w:val="8C1216C874144692A3E6582BCCE42D064"/>
    <w:rsid w:val="006C5F7C"/>
    <w:rPr>
      <w:rFonts w:ascii="TheSans UHH" w:eastAsiaTheme="minorHAnsi" w:hAnsi="TheSans UHH" w:cstheme="majorBidi"/>
      <w:lang w:val="en-US" w:eastAsia="en-US" w:bidi="en-US"/>
    </w:rPr>
  </w:style>
  <w:style w:type="paragraph" w:customStyle="1" w:styleId="8E0264FD9BF14BF49C8B60F8730543C22">
    <w:name w:val="8E0264FD9BF14BF49C8B60F8730543C22"/>
    <w:rsid w:val="006C5F7C"/>
    <w:rPr>
      <w:rFonts w:ascii="TheSans UHH" w:eastAsiaTheme="minorHAnsi" w:hAnsi="TheSans UHH" w:cstheme="majorBidi"/>
      <w:lang w:val="en-US" w:eastAsia="en-US" w:bidi="en-US"/>
    </w:rPr>
  </w:style>
  <w:style w:type="paragraph" w:customStyle="1" w:styleId="697E8DCE65FC48B0A1210D64C192C0D47">
    <w:name w:val="697E8DCE65FC48B0A1210D64C192C0D47"/>
    <w:rsid w:val="000F54C6"/>
    <w:rPr>
      <w:rFonts w:ascii="TheSans UHH" w:eastAsiaTheme="minorHAnsi" w:hAnsi="TheSans UHH" w:cstheme="majorBidi"/>
      <w:lang w:val="en-US" w:eastAsia="en-US" w:bidi="en-US"/>
    </w:rPr>
  </w:style>
  <w:style w:type="paragraph" w:customStyle="1" w:styleId="F17DAE81864F4A369DED8DB8A13A80F55">
    <w:name w:val="F17DAE81864F4A369DED8DB8A13A80F55"/>
    <w:rsid w:val="000F54C6"/>
    <w:rPr>
      <w:rFonts w:ascii="TheSans UHH" w:eastAsiaTheme="minorHAnsi" w:hAnsi="TheSans UHH" w:cstheme="majorBidi"/>
      <w:lang w:val="en-US" w:eastAsia="en-US" w:bidi="en-US"/>
    </w:rPr>
  </w:style>
  <w:style w:type="paragraph" w:customStyle="1" w:styleId="8C1216C874144692A3E6582BCCE42D065">
    <w:name w:val="8C1216C874144692A3E6582BCCE42D065"/>
    <w:rsid w:val="000F54C6"/>
    <w:rPr>
      <w:rFonts w:ascii="TheSans UHH" w:eastAsiaTheme="minorHAnsi" w:hAnsi="TheSans UHH" w:cstheme="majorBidi"/>
      <w:lang w:val="en-US" w:eastAsia="en-US" w:bidi="en-US"/>
    </w:rPr>
  </w:style>
  <w:style w:type="paragraph" w:customStyle="1" w:styleId="8E0264FD9BF14BF49C8B60F8730543C23">
    <w:name w:val="8E0264FD9BF14BF49C8B60F8730543C23"/>
    <w:rsid w:val="000F54C6"/>
    <w:rPr>
      <w:rFonts w:ascii="TheSans UHH" w:eastAsiaTheme="minorHAnsi" w:hAnsi="TheSans UHH" w:cstheme="majorBidi"/>
      <w:lang w:val="en-US" w:eastAsia="en-US" w:bidi="en-US"/>
    </w:rPr>
  </w:style>
  <w:style w:type="paragraph" w:customStyle="1" w:styleId="697E8DCE65FC48B0A1210D64C192C0D48">
    <w:name w:val="697E8DCE65FC48B0A1210D64C192C0D48"/>
    <w:rsid w:val="00FD4C7E"/>
    <w:rPr>
      <w:rFonts w:ascii="TheSans UHH" w:eastAsiaTheme="minorHAnsi" w:hAnsi="TheSans UHH" w:cstheme="majorBidi"/>
      <w:lang w:val="en-US" w:eastAsia="en-US" w:bidi="en-US"/>
    </w:rPr>
  </w:style>
  <w:style w:type="paragraph" w:customStyle="1" w:styleId="F17DAE81864F4A369DED8DB8A13A80F56">
    <w:name w:val="F17DAE81864F4A369DED8DB8A13A80F56"/>
    <w:rsid w:val="00FD4C7E"/>
    <w:rPr>
      <w:rFonts w:ascii="TheSans UHH" w:eastAsiaTheme="minorHAnsi" w:hAnsi="TheSans UHH" w:cstheme="majorBidi"/>
      <w:lang w:val="en-US" w:eastAsia="en-US" w:bidi="en-US"/>
    </w:rPr>
  </w:style>
  <w:style w:type="paragraph" w:customStyle="1" w:styleId="8C1216C874144692A3E6582BCCE42D066">
    <w:name w:val="8C1216C874144692A3E6582BCCE42D066"/>
    <w:rsid w:val="00FD4C7E"/>
    <w:rPr>
      <w:rFonts w:ascii="TheSans UHH" w:eastAsiaTheme="minorHAnsi" w:hAnsi="TheSans UHH" w:cstheme="majorBidi"/>
      <w:lang w:val="en-US" w:eastAsia="en-US" w:bidi="en-US"/>
    </w:rPr>
  </w:style>
  <w:style w:type="paragraph" w:customStyle="1" w:styleId="8E0264FD9BF14BF49C8B60F8730543C24">
    <w:name w:val="8E0264FD9BF14BF49C8B60F8730543C24"/>
    <w:rsid w:val="00FD4C7E"/>
    <w:rPr>
      <w:rFonts w:ascii="TheSans UHH" w:eastAsiaTheme="minorHAnsi" w:hAnsi="TheSans UHH" w:cstheme="majorBidi"/>
      <w:lang w:val="en-US" w:eastAsia="en-US" w:bidi="en-US"/>
    </w:rPr>
  </w:style>
  <w:style w:type="paragraph" w:customStyle="1" w:styleId="697E8DCE65FC48B0A1210D64C192C0D49">
    <w:name w:val="697E8DCE65FC48B0A1210D64C192C0D49"/>
    <w:rsid w:val="00F852E3"/>
    <w:rPr>
      <w:rFonts w:ascii="TheSans UHH" w:eastAsiaTheme="minorHAnsi" w:hAnsi="TheSans UHH" w:cstheme="majorBidi"/>
      <w:lang w:val="en-US" w:eastAsia="en-US" w:bidi="en-US"/>
    </w:rPr>
  </w:style>
  <w:style w:type="paragraph" w:customStyle="1" w:styleId="F17DAE81864F4A369DED8DB8A13A80F57">
    <w:name w:val="F17DAE81864F4A369DED8DB8A13A80F57"/>
    <w:rsid w:val="00F852E3"/>
    <w:rPr>
      <w:rFonts w:ascii="TheSans UHH" w:eastAsiaTheme="minorHAnsi" w:hAnsi="TheSans UHH" w:cstheme="majorBidi"/>
      <w:lang w:val="en-US" w:eastAsia="en-US" w:bidi="en-US"/>
    </w:rPr>
  </w:style>
  <w:style w:type="paragraph" w:customStyle="1" w:styleId="8C1216C874144692A3E6582BCCE42D067">
    <w:name w:val="8C1216C874144692A3E6582BCCE42D067"/>
    <w:rsid w:val="00F852E3"/>
    <w:rPr>
      <w:rFonts w:ascii="TheSans UHH" w:eastAsiaTheme="minorHAnsi" w:hAnsi="TheSans UHH" w:cstheme="majorBidi"/>
      <w:lang w:val="en-US" w:eastAsia="en-US" w:bidi="en-US"/>
    </w:rPr>
  </w:style>
  <w:style w:type="paragraph" w:customStyle="1" w:styleId="8E0264FD9BF14BF49C8B60F8730543C25">
    <w:name w:val="8E0264FD9BF14BF49C8B60F8730543C25"/>
    <w:rsid w:val="00F852E3"/>
    <w:rPr>
      <w:rFonts w:ascii="TheSans UHH" w:eastAsiaTheme="minorHAnsi" w:hAnsi="TheSans UHH" w:cstheme="majorBidi"/>
      <w:lang w:val="en-US" w:eastAsia="en-US" w:bidi="en-US"/>
    </w:rPr>
  </w:style>
  <w:style w:type="paragraph" w:customStyle="1" w:styleId="697E8DCE65FC48B0A1210D64C192C0D410">
    <w:name w:val="697E8DCE65FC48B0A1210D64C192C0D410"/>
    <w:rsid w:val="00647E0E"/>
    <w:rPr>
      <w:rFonts w:ascii="TheSans UHH" w:eastAsiaTheme="minorHAnsi" w:hAnsi="TheSans UHH" w:cstheme="majorBidi"/>
      <w:lang w:val="en-US" w:eastAsia="en-US" w:bidi="en-US"/>
    </w:rPr>
  </w:style>
  <w:style w:type="paragraph" w:customStyle="1" w:styleId="F17DAE81864F4A369DED8DB8A13A80F58">
    <w:name w:val="F17DAE81864F4A369DED8DB8A13A80F58"/>
    <w:rsid w:val="00647E0E"/>
    <w:rPr>
      <w:rFonts w:ascii="TheSans UHH" w:eastAsiaTheme="minorHAnsi" w:hAnsi="TheSans UHH" w:cstheme="majorBidi"/>
      <w:lang w:val="en-US" w:eastAsia="en-US" w:bidi="en-US"/>
    </w:rPr>
  </w:style>
  <w:style w:type="paragraph" w:customStyle="1" w:styleId="8C1216C874144692A3E6582BCCE42D068">
    <w:name w:val="8C1216C874144692A3E6582BCCE42D068"/>
    <w:rsid w:val="00647E0E"/>
    <w:rPr>
      <w:rFonts w:ascii="TheSans UHH" w:eastAsiaTheme="minorHAnsi" w:hAnsi="TheSans UHH" w:cstheme="majorBidi"/>
      <w:lang w:val="en-US" w:eastAsia="en-US" w:bidi="en-US"/>
    </w:rPr>
  </w:style>
  <w:style w:type="paragraph" w:customStyle="1" w:styleId="8E0264FD9BF14BF49C8B60F8730543C26">
    <w:name w:val="8E0264FD9BF14BF49C8B60F8730543C26"/>
    <w:rsid w:val="00647E0E"/>
    <w:rPr>
      <w:rFonts w:ascii="TheSans UHH" w:eastAsiaTheme="minorHAnsi" w:hAnsi="TheSans UHH" w:cstheme="majorBidi"/>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E0E"/>
    <w:rPr>
      <w:color w:val="808080"/>
    </w:rPr>
  </w:style>
  <w:style w:type="paragraph" w:customStyle="1" w:styleId="697E8DCE65FC48B0A1210D64C192C0D4">
    <w:name w:val="697E8DCE65FC48B0A1210D64C192C0D4"/>
    <w:rsid w:val="00E90B9A"/>
    <w:rPr>
      <w:rFonts w:ascii="TheSans UHH" w:eastAsiaTheme="minorHAnsi" w:hAnsi="TheSans UHH" w:cstheme="majorBidi"/>
      <w:lang w:val="en-US" w:eastAsia="en-US" w:bidi="en-US"/>
    </w:rPr>
  </w:style>
  <w:style w:type="paragraph" w:customStyle="1" w:styleId="697E8DCE65FC48B0A1210D64C192C0D41">
    <w:name w:val="697E8DCE65FC48B0A1210D64C192C0D41"/>
    <w:rsid w:val="00E90B9A"/>
    <w:rPr>
      <w:rFonts w:ascii="TheSans UHH" w:eastAsiaTheme="minorHAnsi" w:hAnsi="TheSans UHH" w:cstheme="majorBidi"/>
      <w:lang w:val="en-US" w:eastAsia="en-US" w:bidi="en-US"/>
    </w:rPr>
  </w:style>
  <w:style w:type="paragraph" w:customStyle="1" w:styleId="697E8DCE65FC48B0A1210D64C192C0D42">
    <w:name w:val="697E8DCE65FC48B0A1210D64C192C0D42"/>
    <w:rsid w:val="00E90B9A"/>
    <w:rPr>
      <w:rFonts w:ascii="TheSans UHH" w:eastAsiaTheme="minorHAnsi" w:hAnsi="TheSans UHH" w:cstheme="majorBidi"/>
      <w:lang w:val="en-US" w:eastAsia="en-US" w:bidi="en-US"/>
    </w:rPr>
  </w:style>
  <w:style w:type="paragraph" w:customStyle="1" w:styleId="F17DAE81864F4A369DED8DB8A13A80F5">
    <w:name w:val="F17DAE81864F4A369DED8DB8A13A80F5"/>
    <w:rsid w:val="00E90B9A"/>
    <w:rPr>
      <w:rFonts w:ascii="TheSans UHH" w:eastAsiaTheme="minorHAnsi" w:hAnsi="TheSans UHH" w:cstheme="majorBidi"/>
      <w:lang w:val="en-US" w:eastAsia="en-US" w:bidi="en-US"/>
    </w:rPr>
  </w:style>
  <w:style w:type="paragraph" w:customStyle="1" w:styleId="8C1216C874144692A3E6582BCCE42D06">
    <w:name w:val="8C1216C874144692A3E6582BCCE42D06"/>
    <w:rsid w:val="00E90B9A"/>
    <w:rPr>
      <w:rFonts w:ascii="TheSans UHH" w:eastAsiaTheme="minorHAnsi" w:hAnsi="TheSans UHH" w:cstheme="majorBidi"/>
      <w:lang w:val="en-US" w:eastAsia="en-US" w:bidi="en-US"/>
    </w:rPr>
  </w:style>
  <w:style w:type="paragraph" w:customStyle="1" w:styleId="697E8DCE65FC48B0A1210D64C192C0D43">
    <w:name w:val="697E8DCE65FC48B0A1210D64C192C0D43"/>
    <w:rsid w:val="00E90B9A"/>
    <w:rPr>
      <w:rFonts w:ascii="TheSans UHH" w:eastAsiaTheme="minorHAnsi" w:hAnsi="TheSans UHH" w:cstheme="majorBidi"/>
      <w:lang w:val="en-US" w:eastAsia="en-US" w:bidi="en-US"/>
    </w:rPr>
  </w:style>
  <w:style w:type="paragraph" w:customStyle="1" w:styleId="F17DAE81864F4A369DED8DB8A13A80F51">
    <w:name w:val="F17DAE81864F4A369DED8DB8A13A80F51"/>
    <w:rsid w:val="00E90B9A"/>
    <w:rPr>
      <w:rFonts w:ascii="TheSans UHH" w:eastAsiaTheme="minorHAnsi" w:hAnsi="TheSans UHH" w:cstheme="majorBidi"/>
      <w:lang w:val="en-US" w:eastAsia="en-US" w:bidi="en-US"/>
    </w:rPr>
  </w:style>
  <w:style w:type="paragraph" w:customStyle="1" w:styleId="8C1216C874144692A3E6582BCCE42D061">
    <w:name w:val="8C1216C874144692A3E6582BCCE42D061"/>
    <w:rsid w:val="00E90B9A"/>
    <w:rPr>
      <w:rFonts w:ascii="TheSans UHH" w:eastAsiaTheme="minorHAnsi" w:hAnsi="TheSans UHH" w:cstheme="majorBidi"/>
      <w:lang w:val="en-US" w:eastAsia="en-US" w:bidi="en-US"/>
    </w:rPr>
  </w:style>
  <w:style w:type="paragraph" w:customStyle="1" w:styleId="697E8DCE65FC48B0A1210D64C192C0D44">
    <w:name w:val="697E8DCE65FC48B0A1210D64C192C0D44"/>
    <w:rsid w:val="00E90B9A"/>
    <w:rPr>
      <w:rFonts w:ascii="TheSans UHH" w:eastAsiaTheme="minorHAnsi" w:hAnsi="TheSans UHH" w:cstheme="majorBidi"/>
      <w:lang w:val="en-US" w:eastAsia="en-US" w:bidi="en-US"/>
    </w:rPr>
  </w:style>
  <w:style w:type="paragraph" w:customStyle="1" w:styleId="F17DAE81864F4A369DED8DB8A13A80F52">
    <w:name w:val="F17DAE81864F4A369DED8DB8A13A80F52"/>
    <w:rsid w:val="00E90B9A"/>
    <w:rPr>
      <w:rFonts w:ascii="TheSans UHH" w:eastAsiaTheme="minorHAnsi" w:hAnsi="TheSans UHH" w:cstheme="majorBidi"/>
      <w:lang w:val="en-US" w:eastAsia="en-US" w:bidi="en-US"/>
    </w:rPr>
  </w:style>
  <w:style w:type="paragraph" w:customStyle="1" w:styleId="8C1216C874144692A3E6582BCCE42D062">
    <w:name w:val="8C1216C874144692A3E6582BCCE42D062"/>
    <w:rsid w:val="00E90B9A"/>
    <w:rPr>
      <w:rFonts w:ascii="TheSans UHH" w:eastAsiaTheme="minorHAnsi" w:hAnsi="TheSans UHH" w:cstheme="majorBidi"/>
      <w:lang w:val="en-US" w:eastAsia="en-US" w:bidi="en-US"/>
    </w:rPr>
  </w:style>
  <w:style w:type="paragraph" w:customStyle="1" w:styleId="8E0264FD9BF14BF49C8B60F8730543C2">
    <w:name w:val="8E0264FD9BF14BF49C8B60F8730543C2"/>
    <w:rsid w:val="00E90B9A"/>
    <w:rPr>
      <w:rFonts w:ascii="TheSans UHH" w:eastAsiaTheme="minorHAnsi" w:hAnsi="TheSans UHH" w:cstheme="majorBidi"/>
      <w:lang w:val="en-US" w:eastAsia="en-US" w:bidi="en-US"/>
    </w:rPr>
  </w:style>
  <w:style w:type="paragraph" w:customStyle="1" w:styleId="697E8DCE65FC48B0A1210D64C192C0D45">
    <w:name w:val="697E8DCE65FC48B0A1210D64C192C0D45"/>
    <w:rsid w:val="00FC5A68"/>
    <w:rPr>
      <w:rFonts w:ascii="TheSans UHH" w:eastAsiaTheme="minorHAnsi" w:hAnsi="TheSans UHH" w:cstheme="majorBidi"/>
      <w:lang w:val="en-US" w:eastAsia="en-US" w:bidi="en-US"/>
    </w:rPr>
  </w:style>
  <w:style w:type="paragraph" w:customStyle="1" w:styleId="F17DAE81864F4A369DED8DB8A13A80F53">
    <w:name w:val="F17DAE81864F4A369DED8DB8A13A80F53"/>
    <w:rsid w:val="00FC5A68"/>
    <w:rPr>
      <w:rFonts w:ascii="TheSans UHH" w:eastAsiaTheme="minorHAnsi" w:hAnsi="TheSans UHH" w:cstheme="majorBidi"/>
      <w:lang w:val="en-US" w:eastAsia="en-US" w:bidi="en-US"/>
    </w:rPr>
  </w:style>
  <w:style w:type="paragraph" w:customStyle="1" w:styleId="8C1216C874144692A3E6582BCCE42D063">
    <w:name w:val="8C1216C874144692A3E6582BCCE42D063"/>
    <w:rsid w:val="00FC5A68"/>
    <w:rPr>
      <w:rFonts w:ascii="TheSans UHH" w:eastAsiaTheme="minorHAnsi" w:hAnsi="TheSans UHH" w:cstheme="majorBidi"/>
      <w:lang w:val="en-US" w:eastAsia="en-US" w:bidi="en-US"/>
    </w:rPr>
  </w:style>
  <w:style w:type="paragraph" w:customStyle="1" w:styleId="8E0264FD9BF14BF49C8B60F8730543C21">
    <w:name w:val="8E0264FD9BF14BF49C8B60F8730543C21"/>
    <w:rsid w:val="00FC5A68"/>
    <w:rPr>
      <w:rFonts w:ascii="TheSans UHH" w:eastAsiaTheme="minorHAnsi" w:hAnsi="TheSans UHH" w:cstheme="majorBidi"/>
      <w:lang w:val="en-US" w:eastAsia="en-US" w:bidi="en-US"/>
    </w:rPr>
  </w:style>
  <w:style w:type="paragraph" w:customStyle="1" w:styleId="697E8DCE65FC48B0A1210D64C192C0D46">
    <w:name w:val="697E8DCE65FC48B0A1210D64C192C0D46"/>
    <w:rsid w:val="006C5F7C"/>
    <w:rPr>
      <w:rFonts w:ascii="TheSans UHH" w:eastAsiaTheme="minorHAnsi" w:hAnsi="TheSans UHH" w:cstheme="majorBidi"/>
      <w:lang w:val="en-US" w:eastAsia="en-US" w:bidi="en-US"/>
    </w:rPr>
  </w:style>
  <w:style w:type="paragraph" w:customStyle="1" w:styleId="F17DAE81864F4A369DED8DB8A13A80F54">
    <w:name w:val="F17DAE81864F4A369DED8DB8A13A80F54"/>
    <w:rsid w:val="006C5F7C"/>
    <w:rPr>
      <w:rFonts w:ascii="TheSans UHH" w:eastAsiaTheme="minorHAnsi" w:hAnsi="TheSans UHH" w:cstheme="majorBidi"/>
      <w:lang w:val="en-US" w:eastAsia="en-US" w:bidi="en-US"/>
    </w:rPr>
  </w:style>
  <w:style w:type="paragraph" w:customStyle="1" w:styleId="8C1216C874144692A3E6582BCCE42D064">
    <w:name w:val="8C1216C874144692A3E6582BCCE42D064"/>
    <w:rsid w:val="006C5F7C"/>
    <w:rPr>
      <w:rFonts w:ascii="TheSans UHH" w:eastAsiaTheme="minorHAnsi" w:hAnsi="TheSans UHH" w:cstheme="majorBidi"/>
      <w:lang w:val="en-US" w:eastAsia="en-US" w:bidi="en-US"/>
    </w:rPr>
  </w:style>
  <w:style w:type="paragraph" w:customStyle="1" w:styleId="8E0264FD9BF14BF49C8B60F8730543C22">
    <w:name w:val="8E0264FD9BF14BF49C8B60F8730543C22"/>
    <w:rsid w:val="006C5F7C"/>
    <w:rPr>
      <w:rFonts w:ascii="TheSans UHH" w:eastAsiaTheme="minorHAnsi" w:hAnsi="TheSans UHH" w:cstheme="majorBidi"/>
      <w:lang w:val="en-US" w:eastAsia="en-US" w:bidi="en-US"/>
    </w:rPr>
  </w:style>
  <w:style w:type="paragraph" w:customStyle="1" w:styleId="697E8DCE65FC48B0A1210D64C192C0D47">
    <w:name w:val="697E8DCE65FC48B0A1210D64C192C0D47"/>
    <w:rsid w:val="000F54C6"/>
    <w:rPr>
      <w:rFonts w:ascii="TheSans UHH" w:eastAsiaTheme="minorHAnsi" w:hAnsi="TheSans UHH" w:cstheme="majorBidi"/>
      <w:lang w:val="en-US" w:eastAsia="en-US" w:bidi="en-US"/>
    </w:rPr>
  </w:style>
  <w:style w:type="paragraph" w:customStyle="1" w:styleId="F17DAE81864F4A369DED8DB8A13A80F55">
    <w:name w:val="F17DAE81864F4A369DED8DB8A13A80F55"/>
    <w:rsid w:val="000F54C6"/>
    <w:rPr>
      <w:rFonts w:ascii="TheSans UHH" w:eastAsiaTheme="minorHAnsi" w:hAnsi="TheSans UHH" w:cstheme="majorBidi"/>
      <w:lang w:val="en-US" w:eastAsia="en-US" w:bidi="en-US"/>
    </w:rPr>
  </w:style>
  <w:style w:type="paragraph" w:customStyle="1" w:styleId="8C1216C874144692A3E6582BCCE42D065">
    <w:name w:val="8C1216C874144692A3E6582BCCE42D065"/>
    <w:rsid w:val="000F54C6"/>
    <w:rPr>
      <w:rFonts w:ascii="TheSans UHH" w:eastAsiaTheme="minorHAnsi" w:hAnsi="TheSans UHH" w:cstheme="majorBidi"/>
      <w:lang w:val="en-US" w:eastAsia="en-US" w:bidi="en-US"/>
    </w:rPr>
  </w:style>
  <w:style w:type="paragraph" w:customStyle="1" w:styleId="8E0264FD9BF14BF49C8B60F8730543C23">
    <w:name w:val="8E0264FD9BF14BF49C8B60F8730543C23"/>
    <w:rsid w:val="000F54C6"/>
    <w:rPr>
      <w:rFonts w:ascii="TheSans UHH" w:eastAsiaTheme="minorHAnsi" w:hAnsi="TheSans UHH" w:cstheme="majorBidi"/>
      <w:lang w:val="en-US" w:eastAsia="en-US" w:bidi="en-US"/>
    </w:rPr>
  </w:style>
  <w:style w:type="paragraph" w:customStyle="1" w:styleId="697E8DCE65FC48B0A1210D64C192C0D48">
    <w:name w:val="697E8DCE65FC48B0A1210D64C192C0D48"/>
    <w:rsid w:val="00FD4C7E"/>
    <w:rPr>
      <w:rFonts w:ascii="TheSans UHH" w:eastAsiaTheme="minorHAnsi" w:hAnsi="TheSans UHH" w:cstheme="majorBidi"/>
      <w:lang w:val="en-US" w:eastAsia="en-US" w:bidi="en-US"/>
    </w:rPr>
  </w:style>
  <w:style w:type="paragraph" w:customStyle="1" w:styleId="F17DAE81864F4A369DED8DB8A13A80F56">
    <w:name w:val="F17DAE81864F4A369DED8DB8A13A80F56"/>
    <w:rsid w:val="00FD4C7E"/>
    <w:rPr>
      <w:rFonts w:ascii="TheSans UHH" w:eastAsiaTheme="minorHAnsi" w:hAnsi="TheSans UHH" w:cstheme="majorBidi"/>
      <w:lang w:val="en-US" w:eastAsia="en-US" w:bidi="en-US"/>
    </w:rPr>
  </w:style>
  <w:style w:type="paragraph" w:customStyle="1" w:styleId="8C1216C874144692A3E6582BCCE42D066">
    <w:name w:val="8C1216C874144692A3E6582BCCE42D066"/>
    <w:rsid w:val="00FD4C7E"/>
    <w:rPr>
      <w:rFonts w:ascii="TheSans UHH" w:eastAsiaTheme="minorHAnsi" w:hAnsi="TheSans UHH" w:cstheme="majorBidi"/>
      <w:lang w:val="en-US" w:eastAsia="en-US" w:bidi="en-US"/>
    </w:rPr>
  </w:style>
  <w:style w:type="paragraph" w:customStyle="1" w:styleId="8E0264FD9BF14BF49C8B60F8730543C24">
    <w:name w:val="8E0264FD9BF14BF49C8B60F8730543C24"/>
    <w:rsid w:val="00FD4C7E"/>
    <w:rPr>
      <w:rFonts w:ascii="TheSans UHH" w:eastAsiaTheme="minorHAnsi" w:hAnsi="TheSans UHH" w:cstheme="majorBidi"/>
      <w:lang w:val="en-US" w:eastAsia="en-US" w:bidi="en-US"/>
    </w:rPr>
  </w:style>
  <w:style w:type="paragraph" w:customStyle="1" w:styleId="697E8DCE65FC48B0A1210D64C192C0D49">
    <w:name w:val="697E8DCE65FC48B0A1210D64C192C0D49"/>
    <w:rsid w:val="00F852E3"/>
    <w:rPr>
      <w:rFonts w:ascii="TheSans UHH" w:eastAsiaTheme="minorHAnsi" w:hAnsi="TheSans UHH" w:cstheme="majorBidi"/>
      <w:lang w:val="en-US" w:eastAsia="en-US" w:bidi="en-US"/>
    </w:rPr>
  </w:style>
  <w:style w:type="paragraph" w:customStyle="1" w:styleId="F17DAE81864F4A369DED8DB8A13A80F57">
    <w:name w:val="F17DAE81864F4A369DED8DB8A13A80F57"/>
    <w:rsid w:val="00F852E3"/>
    <w:rPr>
      <w:rFonts w:ascii="TheSans UHH" w:eastAsiaTheme="minorHAnsi" w:hAnsi="TheSans UHH" w:cstheme="majorBidi"/>
      <w:lang w:val="en-US" w:eastAsia="en-US" w:bidi="en-US"/>
    </w:rPr>
  </w:style>
  <w:style w:type="paragraph" w:customStyle="1" w:styleId="8C1216C874144692A3E6582BCCE42D067">
    <w:name w:val="8C1216C874144692A3E6582BCCE42D067"/>
    <w:rsid w:val="00F852E3"/>
    <w:rPr>
      <w:rFonts w:ascii="TheSans UHH" w:eastAsiaTheme="minorHAnsi" w:hAnsi="TheSans UHH" w:cstheme="majorBidi"/>
      <w:lang w:val="en-US" w:eastAsia="en-US" w:bidi="en-US"/>
    </w:rPr>
  </w:style>
  <w:style w:type="paragraph" w:customStyle="1" w:styleId="8E0264FD9BF14BF49C8B60F8730543C25">
    <w:name w:val="8E0264FD9BF14BF49C8B60F8730543C25"/>
    <w:rsid w:val="00F852E3"/>
    <w:rPr>
      <w:rFonts w:ascii="TheSans UHH" w:eastAsiaTheme="minorHAnsi" w:hAnsi="TheSans UHH" w:cstheme="majorBidi"/>
      <w:lang w:val="en-US" w:eastAsia="en-US" w:bidi="en-US"/>
    </w:rPr>
  </w:style>
  <w:style w:type="paragraph" w:customStyle="1" w:styleId="697E8DCE65FC48B0A1210D64C192C0D410">
    <w:name w:val="697E8DCE65FC48B0A1210D64C192C0D410"/>
    <w:rsid w:val="00647E0E"/>
    <w:rPr>
      <w:rFonts w:ascii="TheSans UHH" w:eastAsiaTheme="minorHAnsi" w:hAnsi="TheSans UHH" w:cstheme="majorBidi"/>
      <w:lang w:val="en-US" w:eastAsia="en-US" w:bidi="en-US"/>
    </w:rPr>
  </w:style>
  <w:style w:type="paragraph" w:customStyle="1" w:styleId="F17DAE81864F4A369DED8DB8A13A80F58">
    <w:name w:val="F17DAE81864F4A369DED8DB8A13A80F58"/>
    <w:rsid w:val="00647E0E"/>
    <w:rPr>
      <w:rFonts w:ascii="TheSans UHH" w:eastAsiaTheme="minorHAnsi" w:hAnsi="TheSans UHH" w:cstheme="majorBidi"/>
      <w:lang w:val="en-US" w:eastAsia="en-US" w:bidi="en-US"/>
    </w:rPr>
  </w:style>
  <w:style w:type="paragraph" w:customStyle="1" w:styleId="8C1216C874144692A3E6582BCCE42D068">
    <w:name w:val="8C1216C874144692A3E6582BCCE42D068"/>
    <w:rsid w:val="00647E0E"/>
    <w:rPr>
      <w:rFonts w:ascii="TheSans UHH" w:eastAsiaTheme="minorHAnsi" w:hAnsi="TheSans UHH" w:cstheme="majorBidi"/>
      <w:lang w:val="en-US" w:eastAsia="en-US" w:bidi="en-US"/>
    </w:rPr>
  </w:style>
  <w:style w:type="paragraph" w:customStyle="1" w:styleId="8E0264FD9BF14BF49C8B60F8730543C26">
    <w:name w:val="8E0264FD9BF14BF49C8B60F8730543C26"/>
    <w:rsid w:val="00647E0E"/>
    <w:rPr>
      <w:rFonts w:ascii="TheSans UHH" w:eastAsiaTheme="minorHAnsi" w:hAnsi="TheSans UHH" w:cstheme="majorBidi"/>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 - TheSans">
      <a:majorFont>
        <a:latin typeface="TheSans UHH"/>
        <a:ea typeface=""/>
        <a:cs typeface=""/>
      </a:majorFont>
      <a:minorFont>
        <a:latin typeface="TheSans UHH"/>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84CC-C073-43EF-B821-4D7B3EB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amburg</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oeste</dc:creator>
  <cp:lastModifiedBy>Gautzsch, Michael</cp:lastModifiedBy>
  <cp:revision>4</cp:revision>
  <cp:lastPrinted>2017-02-14T17:28:00Z</cp:lastPrinted>
  <dcterms:created xsi:type="dcterms:W3CDTF">2017-04-21T12:33:00Z</dcterms:created>
  <dcterms:modified xsi:type="dcterms:W3CDTF">2017-11-24T13:35:00Z</dcterms:modified>
</cp:coreProperties>
</file>